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7A57" w14:textId="4D33C64F" w:rsidR="000C2C7B" w:rsidRPr="005D16E8" w:rsidRDefault="00BC08BA">
      <w:r w:rsidRPr="005D16E8">
        <w:rPr>
          <w:noProof/>
        </w:rPr>
        <w:drawing>
          <wp:inline distT="0" distB="0" distL="0" distR="0" wp14:anchorId="5725DB7A" wp14:editId="6261C95C">
            <wp:extent cx="5760720" cy="6940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old_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694055"/>
                    </a:xfrm>
                    <a:prstGeom prst="rect">
                      <a:avLst/>
                    </a:prstGeom>
                  </pic:spPr>
                </pic:pic>
              </a:graphicData>
            </a:graphic>
          </wp:inline>
        </w:drawing>
      </w:r>
    </w:p>
    <w:p w14:paraId="1D5B396C" w14:textId="599B1E39" w:rsidR="00976FC8" w:rsidRPr="00C90CD7" w:rsidRDefault="00976FC8" w:rsidP="00C90CD7">
      <w:pPr>
        <w:tabs>
          <w:tab w:val="left" w:pos="2268"/>
          <w:tab w:val="left" w:pos="7371"/>
        </w:tabs>
        <w:spacing w:after="0" w:line="480" w:lineRule="auto"/>
        <w:rPr>
          <w:rFonts w:ascii="ArialMT" w:hAnsi="ArialMT" w:cs="ArialMT"/>
        </w:rPr>
      </w:pPr>
      <w:r w:rsidRPr="00976FC8">
        <w:rPr>
          <w:rFonts w:ascii="ArialMT" w:hAnsi="ArialMT" w:cs="ArialMT"/>
          <w:b/>
          <w:bCs/>
          <w:u w:val="single"/>
        </w:rPr>
        <w:t>Personalien</w:t>
      </w:r>
    </w:p>
    <w:p w14:paraId="3F4B8563" w14:textId="310A6DFA" w:rsidR="00AE248D" w:rsidRPr="00CE720B" w:rsidRDefault="000C2C7B" w:rsidP="00C90CD7">
      <w:pPr>
        <w:tabs>
          <w:tab w:val="left" w:pos="2268"/>
          <w:tab w:val="left" w:pos="7371"/>
        </w:tabs>
        <w:spacing w:after="0" w:line="360" w:lineRule="auto"/>
        <w:rPr>
          <w:rFonts w:ascii="ArialMT" w:hAnsi="ArialMT" w:cs="ArialMT"/>
          <w:sz w:val="20"/>
          <w:szCs w:val="20"/>
        </w:rPr>
      </w:pPr>
      <w:r w:rsidRPr="00CE720B">
        <w:rPr>
          <w:rFonts w:ascii="ArialMT" w:hAnsi="ArialMT" w:cs="ArialMT"/>
          <w:sz w:val="20"/>
          <w:szCs w:val="20"/>
        </w:rPr>
        <w:t>Name</w:t>
      </w:r>
      <w:r w:rsidR="00976FC8" w:rsidRPr="00CE720B">
        <w:rPr>
          <w:rFonts w:ascii="ArialMT" w:hAnsi="ArialMT" w:cs="ArialMT"/>
          <w:sz w:val="20"/>
          <w:szCs w:val="20"/>
        </w:rPr>
        <w:t>:</w:t>
      </w:r>
      <w:r w:rsidR="00AE248D" w:rsidRPr="00CE720B">
        <w:rPr>
          <w:rFonts w:ascii="ArialMT" w:hAnsi="ArialMT" w:cs="ArialMT"/>
          <w:sz w:val="20"/>
          <w:szCs w:val="20"/>
        </w:rPr>
        <w:tab/>
      </w:r>
      <w:sdt>
        <w:sdtPr>
          <w:rPr>
            <w:rFonts w:ascii="ArialMT" w:hAnsi="ArialMT" w:cs="ArialMT"/>
            <w:sz w:val="20"/>
            <w:szCs w:val="20"/>
          </w:rPr>
          <w:id w:val="-1568644586"/>
          <w:placeholder>
            <w:docPart w:val="DefaultPlaceholder_-1854013440"/>
          </w:placeholder>
          <w:showingPlcHdr/>
          <w:text/>
        </w:sdtPr>
        <w:sdtContent>
          <w:r w:rsidR="00AE248D" w:rsidRPr="00CE720B">
            <w:rPr>
              <w:rStyle w:val="Platzhaltertext"/>
              <w:sz w:val="20"/>
              <w:szCs w:val="20"/>
            </w:rPr>
            <w:t>Klicken oder tippen Sie hier, um Text einzugeben.</w:t>
          </w:r>
        </w:sdtContent>
      </w:sdt>
      <w:r w:rsidR="00C90CD7">
        <w:rPr>
          <w:rFonts w:ascii="ArialMT" w:hAnsi="ArialMT" w:cs="ArialMT"/>
          <w:sz w:val="20"/>
          <w:szCs w:val="20"/>
        </w:rPr>
        <w:tab/>
      </w:r>
    </w:p>
    <w:p w14:paraId="4CF9E54F" w14:textId="1C663F88" w:rsidR="000C2C7B" w:rsidRPr="00CE720B" w:rsidRDefault="000C2C7B" w:rsidP="00CE720B">
      <w:pPr>
        <w:tabs>
          <w:tab w:val="left" w:pos="2268"/>
        </w:tabs>
        <w:spacing w:after="0" w:line="360" w:lineRule="auto"/>
        <w:rPr>
          <w:rFonts w:ascii="ArialMT" w:hAnsi="ArialMT" w:cs="ArialMT"/>
          <w:sz w:val="20"/>
          <w:szCs w:val="20"/>
        </w:rPr>
      </w:pPr>
      <w:r w:rsidRPr="00CE720B">
        <w:rPr>
          <w:rFonts w:ascii="ArialMT" w:hAnsi="ArialMT" w:cs="ArialMT"/>
          <w:sz w:val="20"/>
          <w:szCs w:val="20"/>
        </w:rPr>
        <w:t>Vorname</w:t>
      </w:r>
      <w:r w:rsidR="00976FC8" w:rsidRPr="00CE720B">
        <w:rPr>
          <w:rFonts w:ascii="ArialMT" w:hAnsi="ArialMT" w:cs="ArialMT"/>
          <w:sz w:val="20"/>
          <w:szCs w:val="20"/>
        </w:rPr>
        <w:t>:</w:t>
      </w:r>
      <w:r w:rsidR="00AE248D" w:rsidRPr="00CE720B">
        <w:rPr>
          <w:rFonts w:ascii="ArialMT" w:hAnsi="ArialMT" w:cs="ArialMT"/>
          <w:sz w:val="20"/>
          <w:szCs w:val="20"/>
        </w:rPr>
        <w:tab/>
      </w:r>
      <w:sdt>
        <w:sdtPr>
          <w:rPr>
            <w:rFonts w:ascii="ArialMT" w:hAnsi="ArialMT" w:cs="ArialMT"/>
            <w:sz w:val="20"/>
            <w:szCs w:val="20"/>
          </w:rPr>
          <w:id w:val="765043415"/>
          <w:placeholder>
            <w:docPart w:val="DefaultPlaceholder_-1854013440"/>
          </w:placeholder>
          <w:showingPlcHdr/>
          <w:text/>
        </w:sdtPr>
        <w:sdtContent>
          <w:r w:rsidR="00AE248D" w:rsidRPr="00CE720B">
            <w:rPr>
              <w:rStyle w:val="Platzhaltertext"/>
              <w:sz w:val="20"/>
              <w:szCs w:val="20"/>
            </w:rPr>
            <w:t>Klicken oder tippen Sie hier, um Text einzugeben.</w:t>
          </w:r>
        </w:sdtContent>
      </w:sdt>
      <w:r w:rsidR="00AE248D" w:rsidRPr="00CE720B">
        <w:rPr>
          <w:rFonts w:ascii="ArialMT" w:hAnsi="ArialMT" w:cs="ArialMT"/>
          <w:sz w:val="20"/>
          <w:szCs w:val="20"/>
        </w:rPr>
        <w:tab/>
      </w:r>
      <w:r w:rsidR="00085682" w:rsidRPr="00CE720B">
        <w:rPr>
          <w:rFonts w:ascii="ArialMT" w:hAnsi="ArialMT" w:cs="ArialMT"/>
          <w:sz w:val="20"/>
          <w:szCs w:val="20"/>
        </w:rPr>
        <w:tab/>
      </w:r>
    </w:p>
    <w:p w14:paraId="26441075" w14:textId="05EECA99" w:rsidR="00976FC8" w:rsidRPr="00CE720B" w:rsidRDefault="00976FC8" w:rsidP="00CE720B">
      <w:pPr>
        <w:tabs>
          <w:tab w:val="left" w:pos="2268"/>
        </w:tabs>
        <w:autoSpaceDE w:val="0"/>
        <w:autoSpaceDN w:val="0"/>
        <w:adjustRightInd w:val="0"/>
        <w:spacing w:after="0" w:line="360" w:lineRule="auto"/>
        <w:rPr>
          <w:rFonts w:ascii="ArialMT" w:hAnsi="ArialMT" w:cs="ArialMT"/>
          <w:sz w:val="20"/>
          <w:szCs w:val="20"/>
        </w:rPr>
      </w:pPr>
      <w:r w:rsidRPr="002B06CF">
        <w:rPr>
          <w:rFonts w:ascii="ArialMT" w:hAnsi="ArialMT" w:cs="ArialMT"/>
          <w:sz w:val="20"/>
          <w:szCs w:val="20"/>
        </w:rPr>
        <w:t>Geburtsdatum:</w:t>
      </w:r>
      <w:r w:rsidRPr="00CE720B">
        <w:rPr>
          <w:rFonts w:ascii="ArialMT" w:hAnsi="ArialMT" w:cs="ArialMT"/>
          <w:sz w:val="20"/>
          <w:szCs w:val="20"/>
        </w:rPr>
        <w:tab/>
      </w:r>
      <w:sdt>
        <w:sdtPr>
          <w:rPr>
            <w:rFonts w:ascii="ArialMT" w:hAnsi="ArialMT" w:cs="ArialMT"/>
            <w:sz w:val="20"/>
            <w:szCs w:val="20"/>
          </w:rPr>
          <w:id w:val="-335156255"/>
          <w:placeholder>
            <w:docPart w:val="C583764E3A5E4E028D7592C020C2FD80"/>
          </w:placeholder>
          <w:showingPlcHdr/>
          <w:date>
            <w:dateFormat w:val="dd.MM.yyyy"/>
            <w:lid w:val="de-CH"/>
            <w:storeMappedDataAs w:val="dateTime"/>
            <w:calendar w:val="gregorian"/>
          </w:date>
        </w:sdtPr>
        <w:sdtContent>
          <w:r w:rsidRPr="00CE720B">
            <w:rPr>
              <w:rStyle w:val="Platzhaltertext"/>
              <w:sz w:val="20"/>
              <w:szCs w:val="20"/>
            </w:rPr>
            <w:t>Klicken oder tippen Sie, um ein Datum einzugeben.</w:t>
          </w:r>
        </w:sdtContent>
      </w:sdt>
    </w:p>
    <w:p w14:paraId="29DEDB9F" w14:textId="34DEF067" w:rsidR="000C2C7B" w:rsidRPr="00CE720B" w:rsidRDefault="00AE248D"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Strasse</w:t>
      </w:r>
      <w:r w:rsidR="00976FC8" w:rsidRPr="00CE720B">
        <w:rPr>
          <w:rFonts w:ascii="ArialMT" w:hAnsi="ArialMT" w:cs="ArialMT"/>
          <w:sz w:val="20"/>
          <w:szCs w:val="20"/>
        </w:rPr>
        <w:t xml:space="preserve"> / Nr.:</w:t>
      </w:r>
      <w:r w:rsidRPr="00CE720B">
        <w:rPr>
          <w:rFonts w:ascii="ArialMT" w:hAnsi="ArialMT" w:cs="ArialMT"/>
          <w:sz w:val="20"/>
          <w:szCs w:val="20"/>
        </w:rPr>
        <w:tab/>
      </w:r>
      <w:sdt>
        <w:sdtPr>
          <w:rPr>
            <w:rFonts w:ascii="ArialMT" w:hAnsi="ArialMT" w:cs="ArialMT"/>
            <w:sz w:val="20"/>
            <w:szCs w:val="20"/>
          </w:rPr>
          <w:id w:val="-267239923"/>
          <w:placeholder>
            <w:docPart w:val="DefaultPlaceholder_-1854013440"/>
          </w:placeholder>
          <w:showingPlcHdr/>
          <w:text/>
        </w:sdtPr>
        <w:sdtContent>
          <w:r w:rsidRPr="00CE720B">
            <w:rPr>
              <w:rStyle w:val="Platzhaltertext"/>
              <w:sz w:val="20"/>
              <w:szCs w:val="20"/>
            </w:rPr>
            <w:t>Klicken oder tippen Sie hier, um Text einzugeben.</w:t>
          </w:r>
        </w:sdtContent>
      </w:sdt>
    </w:p>
    <w:p w14:paraId="41F2DBCD" w14:textId="67B96852" w:rsidR="005D16E8" w:rsidRPr="00CE720B" w:rsidRDefault="005D16E8"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PLZ</w:t>
      </w:r>
      <w:r w:rsidR="00976FC8" w:rsidRPr="00CE720B">
        <w:rPr>
          <w:rFonts w:ascii="ArialMT" w:hAnsi="ArialMT" w:cs="ArialMT"/>
          <w:sz w:val="20"/>
          <w:szCs w:val="20"/>
        </w:rPr>
        <w:t xml:space="preserve"> </w:t>
      </w:r>
      <w:r w:rsidRPr="00CE720B">
        <w:rPr>
          <w:rFonts w:ascii="ArialMT" w:hAnsi="ArialMT" w:cs="ArialMT"/>
          <w:sz w:val="20"/>
          <w:szCs w:val="20"/>
        </w:rPr>
        <w:t>/ Wohnort</w:t>
      </w:r>
      <w:r w:rsidR="00976FC8" w:rsidRPr="00CE720B">
        <w:rPr>
          <w:rFonts w:ascii="ArialMT" w:hAnsi="ArialMT" w:cs="ArialMT"/>
          <w:sz w:val="20"/>
          <w:szCs w:val="20"/>
        </w:rPr>
        <w:t>:</w:t>
      </w:r>
      <w:r w:rsidRPr="00CE720B">
        <w:rPr>
          <w:rFonts w:ascii="ArialMT" w:hAnsi="ArialMT" w:cs="ArialMT"/>
          <w:sz w:val="20"/>
          <w:szCs w:val="20"/>
        </w:rPr>
        <w:tab/>
      </w:r>
      <w:sdt>
        <w:sdtPr>
          <w:rPr>
            <w:rFonts w:ascii="ArialMT" w:hAnsi="ArialMT" w:cs="ArialMT"/>
            <w:sz w:val="20"/>
            <w:szCs w:val="20"/>
          </w:rPr>
          <w:id w:val="-717513421"/>
          <w:placeholder>
            <w:docPart w:val="DefaultPlaceholder_-1854013440"/>
          </w:placeholder>
          <w:showingPlcHdr/>
          <w:text/>
        </w:sdtPr>
        <w:sdtContent>
          <w:r w:rsidR="00AE248D" w:rsidRPr="00CE720B">
            <w:rPr>
              <w:rStyle w:val="Platzhaltertext"/>
              <w:sz w:val="20"/>
              <w:szCs w:val="20"/>
            </w:rPr>
            <w:t>Klicken oder tippen Sie hier, um Text einzugeben.</w:t>
          </w:r>
        </w:sdtContent>
      </w:sdt>
    </w:p>
    <w:p w14:paraId="659C2705" w14:textId="0DBAF1DA" w:rsidR="000C2C7B" w:rsidRPr="00CE720B" w:rsidRDefault="000C2C7B"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 xml:space="preserve">Telefon </w:t>
      </w:r>
      <w:r w:rsidR="00D32272" w:rsidRPr="00CE720B">
        <w:rPr>
          <w:rFonts w:ascii="ArialMT" w:hAnsi="ArialMT" w:cs="ArialMT"/>
          <w:sz w:val="20"/>
          <w:szCs w:val="20"/>
        </w:rPr>
        <w:t>P</w:t>
      </w:r>
      <w:r w:rsidR="00976FC8" w:rsidRPr="00CE720B">
        <w:rPr>
          <w:rFonts w:ascii="ArialMT" w:hAnsi="ArialMT" w:cs="ArialMT"/>
          <w:sz w:val="20"/>
          <w:szCs w:val="20"/>
        </w:rPr>
        <w:t>:</w:t>
      </w:r>
      <w:r w:rsidR="00AE248D" w:rsidRPr="00CE720B">
        <w:rPr>
          <w:rFonts w:ascii="ArialMT" w:hAnsi="ArialMT" w:cs="ArialMT"/>
          <w:sz w:val="20"/>
          <w:szCs w:val="20"/>
        </w:rPr>
        <w:tab/>
      </w:r>
      <w:sdt>
        <w:sdtPr>
          <w:rPr>
            <w:rFonts w:ascii="ArialMT" w:hAnsi="ArialMT" w:cs="ArialMT"/>
            <w:sz w:val="20"/>
            <w:szCs w:val="20"/>
          </w:rPr>
          <w:id w:val="-1789351127"/>
          <w:placeholder>
            <w:docPart w:val="DefaultPlaceholder_-1854013440"/>
          </w:placeholder>
          <w:showingPlcHdr/>
          <w:text/>
        </w:sdtPr>
        <w:sdtContent>
          <w:r w:rsidR="00AE248D" w:rsidRPr="00CE720B">
            <w:rPr>
              <w:rStyle w:val="Platzhaltertext"/>
              <w:sz w:val="20"/>
              <w:szCs w:val="20"/>
            </w:rPr>
            <w:t>Klicken oder tippen Sie hier, um Text einzugeben.</w:t>
          </w:r>
        </w:sdtContent>
      </w:sdt>
      <w:r w:rsidRPr="00CE720B">
        <w:rPr>
          <w:rFonts w:ascii="ArialMT" w:hAnsi="ArialMT" w:cs="ArialMT"/>
          <w:sz w:val="20"/>
          <w:szCs w:val="20"/>
        </w:rPr>
        <w:tab/>
      </w:r>
      <w:r w:rsidRPr="00CE720B">
        <w:rPr>
          <w:rFonts w:ascii="ArialMT" w:hAnsi="ArialMT" w:cs="ArialMT"/>
          <w:sz w:val="20"/>
          <w:szCs w:val="20"/>
        </w:rPr>
        <w:tab/>
      </w:r>
      <w:r w:rsidRPr="00CE720B">
        <w:rPr>
          <w:rFonts w:ascii="ArialMT" w:hAnsi="ArialMT" w:cs="ArialMT"/>
          <w:sz w:val="20"/>
          <w:szCs w:val="20"/>
        </w:rPr>
        <w:tab/>
      </w:r>
    </w:p>
    <w:p w14:paraId="3291D6DD" w14:textId="237AE915" w:rsidR="000C2C7B" w:rsidRPr="00CE720B" w:rsidRDefault="00AE248D"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 xml:space="preserve">E-Mail </w:t>
      </w:r>
      <w:r w:rsidR="00D32272" w:rsidRPr="00CE720B">
        <w:rPr>
          <w:rFonts w:ascii="ArialMT" w:hAnsi="ArialMT" w:cs="ArialMT"/>
          <w:sz w:val="20"/>
          <w:szCs w:val="20"/>
        </w:rPr>
        <w:t>P</w:t>
      </w:r>
      <w:r w:rsidR="00976FC8" w:rsidRPr="00CE720B">
        <w:rPr>
          <w:rFonts w:ascii="ArialMT" w:hAnsi="ArialMT" w:cs="ArialMT"/>
          <w:sz w:val="20"/>
          <w:szCs w:val="20"/>
        </w:rPr>
        <w:t>:</w:t>
      </w:r>
      <w:r w:rsidR="000C2C7B" w:rsidRPr="00CE720B">
        <w:rPr>
          <w:rFonts w:ascii="ArialMT" w:hAnsi="ArialMT" w:cs="ArialMT"/>
          <w:sz w:val="20"/>
          <w:szCs w:val="20"/>
        </w:rPr>
        <w:t xml:space="preserve"> </w:t>
      </w:r>
      <w:r w:rsidR="004E7A83" w:rsidRPr="00CE720B">
        <w:rPr>
          <w:rFonts w:ascii="ArialMT" w:hAnsi="ArialMT" w:cs="ArialMT"/>
          <w:b/>
          <w:bCs/>
          <w:sz w:val="20"/>
          <w:szCs w:val="20"/>
        </w:rPr>
        <w:t>*</w:t>
      </w:r>
      <w:r w:rsidRPr="00CE720B">
        <w:rPr>
          <w:rFonts w:ascii="ArialMT" w:hAnsi="ArialMT" w:cs="ArialMT"/>
          <w:b/>
          <w:bCs/>
          <w:sz w:val="20"/>
          <w:szCs w:val="20"/>
        </w:rPr>
        <w:t xml:space="preserve"> </w:t>
      </w:r>
      <w:sdt>
        <w:sdtPr>
          <w:rPr>
            <w:rFonts w:ascii="ArialMT" w:hAnsi="ArialMT" w:cs="ArialMT"/>
            <w:b/>
            <w:bCs/>
            <w:sz w:val="20"/>
            <w:szCs w:val="20"/>
          </w:rPr>
          <w:id w:val="1947350677"/>
          <w14:checkbox>
            <w14:checked w14:val="0"/>
            <w14:checkedState w14:val="2612" w14:font="MS Gothic"/>
            <w14:uncheckedState w14:val="2610" w14:font="MS Gothic"/>
          </w14:checkbox>
        </w:sdtPr>
        <w:sdtContent>
          <w:r w:rsidRPr="00CE720B">
            <w:rPr>
              <w:rFonts w:ascii="MS Gothic" w:eastAsia="MS Gothic" w:hAnsi="MS Gothic" w:cs="ArialMT" w:hint="eastAsia"/>
              <w:b/>
              <w:bCs/>
              <w:sz w:val="20"/>
              <w:szCs w:val="20"/>
            </w:rPr>
            <w:t>☐</w:t>
          </w:r>
        </w:sdtContent>
      </w:sdt>
      <w:r w:rsidRPr="00CE720B">
        <w:rPr>
          <w:rFonts w:ascii="ArialMT" w:hAnsi="ArialMT" w:cs="ArialMT"/>
          <w:sz w:val="20"/>
          <w:szCs w:val="20"/>
        </w:rPr>
        <w:tab/>
      </w:r>
      <w:sdt>
        <w:sdtPr>
          <w:rPr>
            <w:rFonts w:ascii="ArialMT" w:hAnsi="ArialMT" w:cs="ArialMT"/>
            <w:sz w:val="20"/>
            <w:szCs w:val="20"/>
          </w:rPr>
          <w:id w:val="-456564098"/>
          <w:placeholder>
            <w:docPart w:val="DefaultPlaceholder_-1854013440"/>
          </w:placeholder>
          <w:showingPlcHdr/>
          <w:text/>
        </w:sdtPr>
        <w:sdtContent>
          <w:r w:rsidRPr="00CE720B">
            <w:rPr>
              <w:rStyle w:val="Platzhaltertext"/>
              <w:sz w:val="20"/>
              <w:szCs w:val="20"/>
            </w:rPr>
            <w:t>Klicken oder tippen Sie hier, um Text einzugeben.</w:t>
          </w:r>
        </w:sdtContent>
      </w:sdt>
    </w:p>
    <w:p w14:paraId="0498979A" w14:textId="26813CEB" w:rsidR="00976FC8" w:rsidRPr="00976FC8" w:rsidRDefault="00976FC8" w:rsidP="00976FC8">
      <w:pPr>
        <w:tabs>
          <w:tab w:val="left" w:pos="2268"/>
        </w:tabs>
        <w:autoSpaceDE w:val="0"/>
        <w:autoSpaceDN w:val="0"/>
        <w:adjustRightInd w:val="0"/>
        <w:spacing w:after="0" w:line="480" w:lineRule="auto"/>
        <w:rPr>
          <w:rFonts w:ascii="ArialMT" w:hAnsi="ArialMT" w:cs="ArialMT"/>
          <w:b/>
          <w:bCs/>
          <w:u w:val="single"/>
        </w:rPr>
      </w:pPr>
      <w:r w:rsidRPr="00976FC8">
        <w:rPr>
          <w:rFonts w:ascii="ArialMT" w:hAnsi="ArialMT" w:cs="ArialMT"/>
          <w:b/>
          <w:bCs/>
          <w:u w:val="single"/>
        </w:rPr>
        <w:t>Arbeitsort</w:t>
      </w:r>
    </w:p>
    <w:p w14:paraId="56A68036" w14:textId="59ED6DC2" w:rsidR="000C2C7B" w:rsidRPr="00CE720B" w:rsidRDefault="005D16E8"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Institution</w:t>
      </w:r>
      <w:r w:rsidR="00976FC8" w:rsidRPr="00CE720B">
        <w:rPr>
          <w:rFonts w:ascii="ArialMT" w:hAnsi="ArialMT" w:cs="ArialMT"/>
          <w:sz w:val="20"/>
          <w:szCs w:val="20"/>
        </w:rPr>
        <w:t>:</w:t>
      </w:r>
      <w:r w:rsidR="00976FC8" w:rsidRPr="00CE720B">
        <w:rPr>
          <w:rFonts w:ascii="ArialMT" w:hAnsi="ArialMT" w:cs="ArialMT"/>
          <w:sz w:val="20"/>
          <w:szCs w:val="20"/>
        </w:rPr>
        <w:tab/>
      </w:r>
      <w:sdt>
        <w:sdtPr>
          <w:rPr>
            <w:rFonts w:ascii="ArialMT" w:hAnsi="ArialMT" w:cs="ArialMT"/>
            <w:sz w:val="20"/>
            <w:szCs w:val="20"/>
          </w:rPr>
          <w:id w:val="-1478304359"/>
          <w:placeholder>
            <w:docPart w:val="DefaultPlaceholder_-1854013440"/>
          </w:placeholder>
          <w:showingPlcHdr/>
          <w:text/>
        </w:sdtPr>
        <w:sdtContent>
          <w:r w:rsidR="00976FC8" w:rsidRPr="00CE720B">
            <w:rPr>
              <w:rStyle w:val="Platzhaltertext"/>
              <w:sz w:val="20"/>
              <w:szCs w:val="20"/>
            </w:rPr>
            <w:t>Klicken oder tippen Sie hier, um Text einzugeben.</w:t>
          </w:r>
        </w:sdtContent>
      </w:sdt>
      <w:r w:rsidR="000C2C7B" w:rsidRPr="00CE720B">
        <w:rPr>
          <w:rFonts w:ascii="ArialMT" w:hAnsi="ArialMT" w:cs="ArialMT"/>
          <w:sz w:val="20"/>
          <w:szCs w:val="20"/>
        </w:rPr>
        <w:tab/>
      </w:r>
    </w:p>
    <w:p w14:paraId="6BDC00DA" w14:textId="35666FA6" w:rsidR="005D16E8" w:rsidRPr="00CE720B" w:rsidRDefault="005D16E8"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Adresse</w:t>
      </w:r>
      <w:r w:rsidR="00976FC8" w:rsidRPr="00CE720B">
        <w:rPr>
          <w:rFonts w:ascii="ArialMT" w:hAnsi="ArialMT" w:cs="ArialMT"/>
          <w:sz w:val="20"/>
          <w:szCs w:val="20"/>
        </w:rPr>
        <w:t>:</w:t>
      </w:r>
      <w:r w:rsidRPr="00CE720B">
        <w:rPr>
          <w:rFonts w:ascii="ArialMT" w:hAnsi="ArialMT" w:cs="ArialMT"/>
          <w:sz w:val="20"/>
          <w:szCs w:val="20"/>
        </w:rPr>
        <w:tab/>
      </w:r>
      <w:sdt>
        <w:sdtPr>
          <w:rPr>
            <w:rFonts w:ascii="ArialMT" w:hAnsi="ArialMT" w:cs="ArialMT"/>
            <w:sz w:val="20"/>
            <w:szCs w:val="20"/>
          </w:rPr>
          <w:id w:val="553890847"/>
          <w:placeholder>
            <w:docPart w:val="DefaultPlaceholder_-1854013440"/>
          </w:placeholder>
          <w:showingPlcHdr/>
          <w:text/>
        </w:sdtPr>
        <w:sdtContent>
          <w:r w:rsidR="00976FC8" w:rsidRPr="00CE720B">
            <w:rPr>
              <w:rStyle w:val="Platzhaltertext"/>
              <w:sz w:val="20"/>
              <w:szCs w:val="20"/>
            </w:rPr>
            <w:t>Klicken oder tippen Sie hier, um Text einzugeben.</w:t>
          </w:r>
        </w:sdtContent>
      </w:sdt>
    </w:p>
    <w:p w14:paraId="4C917427" w14:textId="309CF64B" w:rsidR="000C2C7B" w:rsidRPr="00CE720B" w:rsidRDefault="000C2C7B"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 xml:space="preserve">Telefon </w:t>
      </w:r>
      <w:r w:rsidR="00D32272" w:rsidRPr="00CE720B">
        <w:rPr>
          <w:rFonts w:ascii="ArialMT" w:hAnsi="ArialMT" w:cs="ArialMT"/>
          <w:sz w:val="20"/>
          <w:szCs w:val="20"/>
        </w:rPr>
        <w:t>G:</w:t>
      </w:r>
      <w:r w:rsidRPr="00CE720B">
        <w:rPr>
          <w:rFonts w:ascii="ArialMT" w:hAnsi="ArialMT" w:cs="ArialMT"/>
          <w:sz w:val="20"/>
          <w:szCs w:val="20"/>
        </w:rPr>
        <w:tab/>
      </w:r>
      <w:sdt>
        <w:sdtPr>
          <w:rPr>
            <w:rFonts w:ascii="ArialMT" w:hAnsi="ArialMT" w:cs="ArialMT"/>
            <w:sz w:val="20"/>
            <w:szCs w:val="20"/>
          </w:rPr>
          <w:id w:val="934875457"/>
          <w:placeholder>
            <w:docPart w:val="DefaultPlaceholder_-1854013440"/>
          </w:placeholder>
          <w:showingPlcHdr/>
          <w:text/>
        </w:sdtPr>
        <w:sdtContent>
          <w:r w:rsidR="00D32272" w:rsidRPr="00CE720B">
            <w:rPr>
              <w:rStyle w:val="Platzhaltertext"/>
              <w:sz w:val="20"/>
              <w:szCs w:val="20"/>
            </w:rPr>
            <w:t>Klicken oder tippen Sie hier, um Text einzugeben.</w:t>
          </w:r>
        </w:sdtContent>
      </w:sdt>
    </w:p>
    <w:p w14:paraId="0321E286" w14:textId="535243C3" w:rsidR="000C2C7B" w:rsidRPr="00CE720B" w:rsidRDefault="00D32272" w:rsidP="00CE720B">
      <w:pPr>
        <w:tabs>
          <w:tab w:val="left" w:pos="2268"/>
        </w:tabs>
        <w:autoSpaceDE w:val="0"/>
        <w:autoSpaceDN w:val="0"/>
        <w:adjustRightInd w:val="0"/>
        <w:spacing w:after="0" w:line="360" w:lineRule="auto"/>
        <w:rPr>
          <w:rFonts w:ascii="ArialMT" w:hAnsi="ArialMT" w:cs="ArialMT"/>
          <w:sz w:val="20"/>
          <w:szCs w:val="20"/>
        </w:rPr>
      </w:pPr>
      <w:r w:rsidRPr="00CE720B">
        <w:rPr>
          <w:rFonts w:ascii="ArialMT" w:hAnsi="ArialMT" w:cs="ArialMT"/>
          <w:sz w:val="20"/>
          <w:szCs w:val="20"/>
        </w:rPr>
        <w:t>E-Mail G:</w:t>
      </w:r>
      <w:r w:rsidR="000C2C7B" w:rsidRPr="00CE720B">
        <w:rPr>
          <w:rFonts w:ascii="ArialMT" w:hAnsi="ArialMT" w:cs="ArialMT"/>
          <w:sz w:val="20"/>
          <w:szCs w:val="20"/>
        </w:rPr>
        <w:t xml:space="preserve"> </w:t>
      </w:r>
      <w:r w:rsidR="004E7A83" w:rsidRPr="00CE720B">
        <w:rPr>
          <w:rFonts w:ascii="ArialMT" w:hAnsi="ArialMT" w:cs="ArialMT"/>
          <w:b/>
          <w:bCs/>
          <w:sz w:val="20"/>
          <w:szCs w:val="20"/>
        </w:rPr>
        <w:t>*</w:t>
      </w:r>
      <w:r w:rsidRPr="00CE720B">
        <w:rPr>
          <w:rFonts w:ascii="ArialMT" w:hAnsi="ArialMT" w:cs="ArialMT"/>
          <w:b/>
          <w:bCs/>
          <w:sz w:val="20"/>
          <w:szCs w:val="20"/>
        </w:rPr>
        <w:t xml:space="preserve"> </w:t>
      </w:r>
      <w:sdt>
        <w:sdtPr>
          <w:rPr>
            <w:rFonts w:ascii="ArialMT" w:hAnsi="ArialMT" w:cs="ArialMT"/>
            <w:b/>
            <w:bCs/>
            <w:sz w:val="20"/>
            <w:szCs w:val="20"/>
          </w:rPr>
          <w:id w:val="325480500"/>
          <w14:checkbox>
            <w14:checked w14:val="0"/>
            <w14:checkedState w14:val="2612" w14:font="MS Gothic"/>
            <w14:uncheckedState w14:val="2610" w14:font="MS Gothic"/>
          </w14:checkbox>
        </w:sdtPr>
        <w:sdtContent>
          <w:r w:rsidR="000242D1" w:rsidRPr="00CE720B">
            <w:rPr>
              <w:rFonts w:ascii="MS Gothic" w:eastAsia="MS Gothic" w:hAnsi="MS Gothic" w:cs="ArialMT" w:hint="eastAsia"/>
              <w:b/>
              <w:bCs/>
              <w:sz w:val="20"/>
              <w:szCs w:val="20"/>
            </w:rPr>
            <w:t>☐</w:t>
          </w:r>
        </w:sdtContent>
      </w:sdt>
      <w:r w:rsidR="000C2C7B" w:rsidRPr="00CE720B">
        <w:rPr>
          <w:rFonts w:ascii="ArialMT" w:hAnsi="ArialMT" w:cs="ArialMT"/>
          <w:sz w:val="20"/>
          <w:szCs w:val="20"/>
        </w:rPr>
        <w:tab/>
      </w:r>
      <w:sdt>
        <w:sdtPr>
          <w:rPr>
            <w:rFonts w:ascii="ArialMT" w:hAnsi="ArialMT" w:cs="ArialMT"/>
            <w:sz w:val="20"/>
            <w:szCs w:val="20"/>
          </w:rPr>
          <w:id w:val="-268619143"/>
          <w:placeholder>
            <w:docPart w:val="DefaultPlaceholder_-1854013440"/>
          </w:placeholder>
          <w:showingPlcHdr/>
          <w:text/>
        </w:sdtPr>
        <w:sdtContent>
          <w:r w:rsidRPr="00CE720B">
            <w:rPr>
              <w:rStyle w:val="Platzhaltertext"/>
              <w:sz w:val="20"/>
              <w:szCs w:val="20"/>
            </w:rPr>
            <w:t>Klicken oder tippen Sie hier, um Text einzugeben.</w:t>
          </w:r>
        </w:sdtContent>
      </w:sdt>
    </w:p>
    <w:p w14:paraId="001EAD0F" w14:textId="08F7C0D2" w:rsidR="00D32272" w:rsidRPr="00AD7B8C" w:rsidRDefault="00D32272" w:rsidP="00D32272">
      <w:pPr>
        <w:tabs>
          <w:tab w:val="left" w:pos="2268"/>
        </w:tabs>
        <w:autoSpaceDE w:val="0"/>
        <w:autoSpaceDN w:val="0"/>
        <w:adjustRightInd w:val="0"/>
        <w:spacing w:after="0"/>
        <w:rPr>
          <w:rFonts w:ascii="ArialMT" w:hAnsi="ArialMT" w:cs="ArialMT"/>
          <w:i/>
          <w:iCs/>
        </w:rPr>
      </w:pPr>
      <w:r w:rsidRPr="000242D1">
        <w:rPr>
          <w:rFonts w:ascii="ArialMT" w:hAnsi="ArialMT" w:cs="ArialMT"/>
          <w:b/>
          <w:bCs/>
          <w:sz w:val="24"/>
          <w:szCs w:val="24"/>
        </w:rPr>
        <w:t>*</w:t>
      </w:r>
      <w:r w:rsidRPr="00AD7B8C">
        <w:rPr>
          <w:rFonts w:ascii="ArialMT" w:hAnsi="ArialMT" w:cs="ArialMT"/>
          <w:i/>
          <w:iCs/>
        </w:rPr>
        <w:t>Bitte gewünschte Korrespondenz-E-Mail-Adresse ankreuzen</w:t>
      </w:r>
      <w:r w:rsidR="00AD7B8C">
        <w:rPr>
          <w:rFonts w:ascii="ArialMT" w:hAnsi="ArialMT" w:cs="ArialMT"/>
          <w:i/>
          <w:iCs/>
        </w:rPr>
        <w:t>.</w:t>
      </w:r>
    </w:p>
    <w:p w14:paraId="3C2D86B9" w14:textId="77777777" w:rsidR="00C90CD7" w:rsidRDefault="00C90CD7" w:rsidP="00976FC8">
      <w:pPr>
        <w:spacing w:line="240" w:lineRule="auto"/>
        <w:rPr>
          <w:rFonts w:ascii="Arial-BoldMT" w:hAnsi="Arial-BoldMT" w:cs="Arial-BoldMT"/>
          <w:b/>
          <w:bCs/>
          <w:sz w:val="16"/>
          <w:szCs w:val="16"/>
        </w:rPr>
      </w:pPr>
    </w:p>
    <w:p w14:paraId="53C8AB9E" w14:textId="49903427" w:rsidR="00C90CD7" w:rsidRPr="00C90CD7" w:rsidRDefault="00C90CD7" w:rsidP="00976FC8">
      <w:pPr>
        <w:spacing w:line="240" w:lineRule="auto"/>
        <w:rPr>
          <w:rFonts w:ascii="Arial-BoldMT" w:hAnsi="Arial-BoldMT" w:cs="Arial-BoldMT"/>
          <w:sz w:val="16"/>
          <w:szCs w:val="16"/>
        </w:rPr>
      </w:pPr>
      <w:r w:rsidRPr="00C90CD7">
        <w:rPr>
          <w:rFonts w:ascii="Arial-BoldMT" w:hAnsi="Arial-BoldMT" w:cs="Arial-BoldMT"/>
          <w:sz w:val="16"/>
          <w:szCs w:val="16"/>
        </w:rPr>
        <w:t>Dem Verband können Logopädinnen und Logopäden beitreten, welche ein anerkanntes und der Rahmenordnung der Erziehungsdirektorenkonferenz EDK entsprechendes Diplom besitzen. Die Mitgliedschaft beim VLS geht automatisch mit der Mitgliedschaft beim DLV und beim LSO einher. Für Logopädinnen, die im Frühbereich oder in der Klinik arbeiten, ist die Mitgliedschaft im VLS ohne die Mitgliedschaft im LSO als Ausnahmeregelung möglich.</w:t>
      </w:r>
    </w:p>
    <w:p w14:paraId="6E4CC925" w14:textId="77777777" w:rsidR="0065773C" w:rsidRDefault="0065773C" w:rsidP="00C90CD7">
      <w:pPr>
        <w:spacing w:after="0" w:line="240" w:lineRule="auto"/>
        <w:rPr>
          <w:rFonts w:ascii="Arial-BoldMT" w:hAnsi="Arial-BoldMT" w:cs="Arial-BoldMT"/>
          <w:b/>
          <w:bCs/>
        </w:rPr>
      </w:pPr>
    </w:p>
    <w:p w14:paraId="7EABA486" w14:textId="35E6B223" w:rsidR="00976FC8" w:rsidRPr="00085682" w:rsidRDefault="00976FC8" w:rsidP="00C90CD7">
      <w:pPr>
        <w:spacing w:after="0" w:line="240" w:lineRule="auto"/>
        <w:rPr>
          <w:rFonts w:ascii="Arial-BoldMT" w:hAnsi="Arial-BoldMT" w:cs="Arial-BoldMT"/>
          <w:b/>
          <w:bCs/>
        </w:rPr>
      </w:pPr>
      <w:r w:rsidRPr="00085682">
        <w:rPr>
          <w:rFonts w:ascii="Arial-BoldMT" w:hAnsi="Arial-BoldMT" w:cs="Arial-BoldMT"/>
          <w:b/>
          <w:bCs/>
        </w:rPr>
        <w:t>Ich trete den Verbänden VLS und DLV bei.</w:t>
      </w:r>
    </w:p>
    <w:p w14:paraId="13ADCB67" w14:textId="52490B8E" w:rsidR="000C2C7B" w:rsidRDefault="000C2C7B" w:rsidP="00976FC8">
      <w:pPr>
        <w:tabs>
          <w:tab w:val="left" w:pos="2268"/>
        </w:tabs>
        <w:autoSpaceDE w:val="0"/>
        <w:autoSpaceDN w:val="0"/>
        <w:adjustRightInd w:val="0"/>
        <w:spacing w:after="0" w:line="480" w:lineRule="auto"/>
        <w:rPr>
          <w:rFonts w:ascii="ArialMT" w:hAnsi="ArialMT" w:cs="ArialMT"/>
        </w:rPr>
      </w:pPr>
      <w:r w:rsidRPr="00B76A85">
        <w:rPr>
          <w:rFonts w:ascii="ArialMT" w:hAnsi="ArialMT" w:cs="ArialMT"/>
          <w:b/>
          <w:bCs/>
        </w:rPr>
        <w:t xml:space="preserve">Eintritt </w:t>
      </w:r>
      <w:r w:rsidR="00BC08BA" w:rsidRPr="00B76A85">
        <w:rPr>
          <w:rFonts w:ascii="ArialMT" w:hAnsi="ArialMT" w:cs="ArialMT"/>
          <w:b/>
          <w:bCs/>
        </w:rPr>
        <w:t>per</w:t>
      </w:r>
      <w:r w:rsidR="00CE720B">
        <w:rPr>
          <w:rFonts w:ascii="ArialMT" w:hAnsi="ArialMT" w:cs="ArialMT"/>
          <w:b/>
          <w:bCs/>
        </w:rPr>
        <w:t xml:space="preserve"> </w:t>
      </w:r>
      <w:r w:rsidR="00CE720B" w:rsidRPr="00CE720B">
        <w:rPr>
          <w:rFonts w:ascii="ArialMT" w:hAnsi="ArialMT" w:cs="ArialMT"/>
        </w:rPr>
        <w:t>(Datum)</w:t>
      </w:r>
      <w:r w:rsidR="00B76A85" w:rsidRPr="00B76A85">
        <w:rPr>
          <w:rFonts w:ascii="ArialMT" w:hAnsi="ArialMT" w:cs="ArialMT"/>
          <w:b/>
          <w:bCs/>
        </w:rPr>
        <w:t>:</w:t>
      </w:r>
      <w:r w:rsidR="00B76A85">
        <w:rPr>
          <w:rFonts w:ascii="ArialMT" w:hAnsi="ArialMT" w:cs="ArialMT"/>
        </w:rPr>
        <w:tab/>
      </w:r>
      <w:sdt>
        <w:sdtPr>
          <w:rPr>
            <w:rFonts w:ascii="ArialMT" w:hAnsi="ArialMT" w:cs="ArialMT"/>
          </w:rPr>
          <w:id w:val="-1878772299"/>
          <w:placeholder>
            <w:docPart w:val="DefaultPlaceholder_-1854013437"/>
          </w:placeholder>
          <w:showingPlcHdr/>
          <w:date>
            <w:dateFormat w:val="dd.MM.yyyy"/>
            <w:lid w:val="de-CH"/>
            <w:storeMappedDataAs w:val="dateTime"/>
            <w:calendar w:val="gregorian"/>
          </w:date>
        </w:sdtPr>
        <w:sdtContent>
          <w:r w:rsidR="00B76A85" w:rsidRPr="00844353">
            <w:rPr>
              <w:rStyle w:val="Platzhaltertext"/>
            </w:rPr>
            <w:t>Klicken oder tippen Sie, um ein Datum einzugeben.</w:t>
          </w:r>
        </w:sdtContent>
      </w:sdt>
      <w:r w:rsidRPr="005D16E8">
        <w:rPr>
          <w:rFonts w:ascii="ArialMT" w:hAnsi="ArialMT" w:cs="ArialMT"/>
        </w:rPr>
        <w:tab/>
      </w:r>
      <w:r w:rsidRPr="005D16E8">
        <w:rPr>
          <w:rFonts w:ascii="ArialMT" w:hAnsi="ArialMT" w:cs="ArialMT"/>
        </w:rPr>
        <w:tab/>
      </w:r>
    </w:p>
    <w:p w14:paraId="639FE0FF" w14:textId="1775B2F2" w:rsidR="00B76A85" w:rsidRDefault="004467EC" w:rsidP="000C2C7B">
      <w:pPr>
        <w:autoSpaceDE w:val="0"/>
        <w:autoSpaceDN w:val="0"/>
        <w:adjustRightInd w:val="0"/>
        <w:spacing w:after="0" w:line="480" w:lineRule="auto"/>
        <w:rPr>
          <w:rFonts w:ascii="ArialMT" w:hAnsi="ArialMT" w:cs="ArialMT"/>
        </w:rPr>
      </w:pPr>
      <w:r w:rsidRPr="00B76A85">
        <w:rPr>
          <w:rFonts w:ascii="ArialMT" w:hAnsi="ArialMT" w:cs="ArialMT"/>
          <w:b/>
          <w:bCs/>
        </w:rPr>
        <w:t>LSO-Mitgliedschaft</w:t>
      </w:r>
      <w:r w:rsidR="00B76A85" w:rsidRPr="00B76A85">
        <w:rPr>
          <w:rFonts w:ascii="ArialMT" w:hAnsi="ArialMT" w:cs="ArialMT"/>
          <w:b/>
          <w:bCs/>
        </w:rPr>
        <w:t>?</w:t>
      </w:r>
      <w:r w:rsidR="00B76A85">
        <w:rPr>
          <w:rFonts w:ascii="ArialMT" w:hAnsi="ArialMT" w:cs="ArialMT"/>
        </w:rPr>
        <w:t xml:space="preserve"> (bitte ankreuzen)</w:t>
      </w:r>
      <w:r w:rsidR="00B76A85">
        <w:rPr>
          <w:rFonts w:ascii="ArialMT" w:hAnsi="ArialMT" w:cs="ArialMT"/>
        </w:rPr>
        <w:tab/>
      </w:r>
    </w:p>
    <w:p w14:paraId="08ED60C5" w14:textId="71CAFE5F" w:rsidR="004467EC" w:rsidRPr="00B76A85" w:rsidRDefault="00000000" w:rsidP="00C90CD7">
      <w:pPr>
        <w:tabs>
          <w:tab w:val="left" w:pos="284"/>
        </w:tabs>
        <w:autoSpaceDE w:val="0"/>
        <w:autoSpaceDN w:val="0"/>
        <w:adjustRightInd w:val="0"/>
        <w:spacing w:after="0" w:line="360" w:lineRule="auto"/>
        <w:rPr>
          <w:rFonts w:ascii="ArialMT" w:hAnsi="ArialMT" w:cs="ArialMT"/>
          <w:b/>
          <w:bCs/>
          <w:sz w:val="20"/>
          <w:szCs w:val="20"/>
        </w:rPr>
      </w:pPr>
      <w:sdt>
        <w:sdtPr>
          <w:rPr>
            <w:rFonts w:ascii="ArialMT" w:hAnsi="ArialMT" w:cs="ArialMT"/>
          </w:rPr>
          <w:id w:val="-1708723222"/>
          <w14:checkbox>
            <w14:checked w14:val="0"/>
            <w14:checkedState w14:val="2612" w14:font="MS Gothic"/>
            <w14:uncheckedState w14:val="2610" w14:font="MS Gothic"/>
          </w14:checkbox>
        </w:sdtPr>
        <w:sdtContent>
          <w:r w:rsidR="00B76A85">
            <w:rPr>
              <w:rFonts w:ascii="MS Gothic" w:eastAsia="MS Gothic" w:hAnsi="MS Gothic" w:cs="ArialMT" w:hint="eastAsia"/>
            </w:rPr>
            <w:t>☐</w:t>
          </w:r>
        </w:sdtContent>
      </w:sdt>
      <w:r w:rsidR="00B76A85">
        <w:rPr>
          <w:rFonts w:ascii="ArialMT" w:hAnsi="ArialMT" w:cs="ArialMT"/>
        </w:rPr>
        <w:tab/>
      </w:r>
      <w:r w:rsidR="00A52DC5" w:rsidRPr="00112389">
        <w:rPr>
          <w:rFonts w:ascii="ArialMT" w:hAnsi="ArialMT" w:cs="ArialMT"/>
          <w:b/>
          <w:bCs/>
          <w:sz w:val="20"/>
          <w:szCs w:val="20"/>
        </w:rPr>
        <w:t>J</w:t>
      </w:r>
      <w:r w:rsidR="004467EC" w:rsidRPr="00112389">
        <w:rPr>
          <w:rFonts w:ascii="ArialMT" w:hAnsi="ArialMT" w:cs="ArialMT"/>
          <w:b/>
          <w:bCs/>
          <w:sz w:val="20"/>
          <w:szCs w:val="20"/>
        </w:rPr>
        <w:t>a</w:t>
      </w:r>
      <w:r w:rsidR="004467EC" w:rsidRPr="005464F3">
        <w:rPr>
          <w:rFonts w:ascii="ArialMT" w:hAnsi="ArialMT" w:cs="ArialMT"/>
          <w:sz w:val="20"/>
          <w:szCs w:val="20"/>
        </w:rPr>
        <w:t>, Anmeldung beim LSO habe ich erledigt</w:t>
      </w:r>
      <w:r w:rsidR="00B76A85" w:rsidRPr="005464F3">
        <w:rPr>
          <w:rFonts w:ascii="ArialMT" w:hAnsi="ArialMT" w:cs="ArialMT"/>
          <w:sz w:val="20"/>
          <w:szCs w:val="20"/>
        </w:rPr>
        <w:t>.</w:t>
      </w:r>
      <w:r w:rsidR="00B76A85" w:rsidRPr="005464F3">
        <w:rPr>
          <w:rFonts w:ascii="ArialMT" w:hAnsi="ArialMT" w:cs="ArialMT"/>
          <w:sz w:val="20"/>
          <w:szCs w:val="20"/>
        </w:rPr>
        <w:br/>
      </w:r>
      <w:sdt>
        <w:sdtPr>
          <w:rPr>
            <w:rFonts w:ascii="ArialMT" w:hAnsi="ArialMT" w:cs="ArialMT"/>
          </w:rPr>
          <w:id w:val="-1944222903"/>
          <w14:checkbox>
            <w14:checked w14:val="0"/>
            <w14:checkedState w14:val="2612" w14:font="MS Gothic"/>
            <w14:uncheckedState w14:val="2610" w14:font="MS Gothic"/>
          </w14:checkbox>
        </w:sdtPr>
        <w:sdtContent>
          <w:r w:rsidR="00B76A85">
            <w:rPr>
              <w:rFonts w:ascii="MS Gothic" w:eastAsia="MS Gothic" w:hAnsi="MS Gothic" w:cs="ArialMT" w:hint="eastAsia"/>
            </w:rPr>
            <w:t>☐</w:t>
          </w:r>
        </w:sdtContent>
      </w:sdt>
      <w:r w:rsidR="00B76A85">
        <w:rPr>
          <w:rFonts w:ascii="ArialMT" w:hAnsi="ArialMT" w:cs="ArialMT"/>
        </w:rPr>
        <w:tab/>
      </w:r>
      <w:r w:rsidR="00A52DC5" w:rsidRPr="00112389">
        <w:rPr>
          <w:rFonts w:ascii="ArialMT" w:hAnsi="ArialMT" w:cs="ArialMT"/>
          <w:b/>
          <w:bCs/>
          <w:sz w:val="20"/>
          <w:szCs w:val="20"/>
        </w:rPr>
        <w:t>N</w:t>
      </w:r>
      <w:r w:rsidR="004467EC" w:rsidRPr="00112389">
        <w:rPr>
          <w:rFonts w:ascii="ArialMT" w:hAnsi="ArialMT" w:cs="ArialMT"/>
          <w:b/>
          <w:bCs/>
          <w:sz w:val="20"/>
          <w:szCs w:val="20"/>
        </w:rPr>
        <w:t>ein</w:t>
      </w:r>
      <w:r w:rsidR="004467EC" w:rsidRPr="005464F3">
        <w:rPr>
          <w:rFonts w:ascii="ArialMT" w:hAnsi="ArialMT" w:cs="ArialMT"/>
          <w:sz w:val="20"/>
          <w:szCs w:val="20"/>
        </w:rPr>
        <w:t>, ich arbeite im Früh-/</w:t>
      </w:r>
      <w:r w:rsidR="006146B0" w:rsidRPr="005464F3">
        <w:rPr>
          <w:rFonts w:ascii="ArialMT" w:hAnsi="ArialMT" w:cs="ArialMT"/>
          <w:sz w:val="20"/>
          <w:szCs w:val="20"/>
        </w:rPr>
        <w:t xml:space="preserve"> </w:t>
      </w:r>
      <w:r w:rsidR="004467EC" w:rsidRPr="005464F3">
        <w:rPr>
          <w:rFonts w:ascii="ArialMT" w:hAnsi="ArialMT" w:cs="ArialMT"/>
          <w:sz w:val="20"/>
          <w:szCs w:val="20"/>
        </w:rPr>
        <w:t>Erwachsenenbereich und möchte keine LSO-Mitgliedschaft</w:t>
      </w:r>
      <w:r w:rsidR="00B76A85" w:rsidRPr="005464F3">
        <w:rPr>
          <w:rFonts w:ascii="ArialMT" w:hAnsi="ArialMT" w:cs="ArialMT"/>
          <w:sz w:val="20"/>
          <w:szCs w:val="20"/>
        </w:rPr>
        <w:t>.</w:t>
      </w:r>
    </w:p>
    <w:p w14:paraId="7C116C28" w14:textId="77777777" w:rsidR="005D16E8" w:rsidRDefault="005D16E8" w:rsidP="000C2C7B">
      <w:pPr>
        <w:autoSpaceDE w:val="0"/>
        <w:autoSpaceDN w:val="0"/>
        <w:adjustRightInd w:val="0"/>
        <w:spacing w:after="0" w:line="480" w:lineRule="auto"/>
        <w:rPr>
          <w:rFonts w:ascii="ArialMT" w:hAnsi="ArialMT" w:cs="ArialMT"/>
        </w:rPr>
      </w:pPr>
    </w:p>
    <w:p w14:paraId="032E2086" w14:textId="77777777" w:rsidR="0076164C" w:rsidRDefault="0076164C" w:rsidP="000C2C7B">
      <w:pPr>
        <w:autoSpaceDE w:val="0"/>
        <w:autoSpaceDN w:val="0"/>
        <w:adjustRightInd w:val="0"/>
        <w:spacing w:after="0" w:line="240" w:lineRule="auto"/>
        <w:rPr>
          <w:rFonts w:ascii="ArialMT" w:hAnsi="ArialMT" w:cs="ArialMT"/>
        </w:rPr>
      </w:pPr>
    </w:p>
    <w:p w14:paraId="17B32A4B" w14:textId="6A184882" w:rsidR="000C2C7B" w:rsidRPr="005D16E8" w:rsidRDefault="0065773C" w:rsidP="000C2C7B">
      <w:pPr>
        <w:autoSpaceDE w:val="0"/>
        <w:autoSpaceDN w:val="0"/>
        <w:adjustRightInd w:val="0"/>
        <w:spacing w:after="0" w:line="240" w:lineRule="auto"/>
        <w:rPr>
          <w:rFonts w:ascii="ArialMT" w:hAnsi="ArialMT" w:cs="ArialMT"/>
        </w:rPr>
      </w:pPr>
      <w:r>
        <w:rPr>
          <w:rFonts w:ascii="ArialMT" w:hAnsi="ArialMT" w:cs="ArialMT"/>
        </w:rPr>
        <w:t xml:space="preserve">Bitte </w:t>
      </w:r>
      <w:r w:rsidR="00895E6A">
        <w:rPr>
          <w:rFonts w:ascii="ArialMT" w:hAnsi="ArialMT" w:cs="ArialMT"/>
        </w:rPr>
        <w:t xml:space="preserve">das </w:t>
      </w:r>
      <w:r w:rsidR="00695AC9">
        <w:rPr>
          <w:rFonts w:ascii="ArialMT" w:hAnsi="ArialMT" w:cs="ArialMT"/>
        </w:rPr>
        <w:t xml:space="preserve">vollständig </w:t>
      </w:r>
      <w:r w:rsidR="00895E6A">
        <w:rPr>
          <w:rFonts w:ascii="ArialMT" w:hAnsi="ArialMT" w:cs="ArialMT"/>
        </w:rPr>
        <w:t>ausgefüllte Formular</w:t>
      </w:r>
      <w:r>
        <w:rPr>
          <w:rFonts w:ascii="ArialMT" w:hAnsi="ArialMT" w:cs="ArialMT"/>
        </w:rPr>
        <w:t xml:space="preserve"> </w:t>
      </w:r>
      <w:r w:rsidR="000C2C7B" w:rsidRPr="005D16E8">
        <w:rPr>
          <w:rFonts w:ascii="ArialMT" w:hAnsi="ArialMT" w:cs="ArialMT"/>
        </w:rPr>
        <w:t>mit einer</w:t>
      </w:r>
      <w:r>
        <w:rPr>
          <w:rFonts w:ascii="ArialMT" w:hAnsi="ArialMT" w:cs="ArialMT"/>
        </w:rPr>
        <w:t xml:space="preserve"> </w:t>
      </w:r>
      <w:r w:rsidR="000C2C7B" w:rsidRPr="005D16E8">
        <w:rPr>
          <w:rFonts w:ascii="ArialMT" w:hAnsi="ArialMT" w:cs="ArialMT"/>
        </w:rPr>
        <w:t>Kopie des Logopädie-Diploms an die VLS-Geschäftsstelle</w:t>
      </w:r>
      <w:r>
        <w:rPr>
          <w:rFonts w:ascii="ArialMT" w:hAnsi="ArialMT" w:cs="ArialMT"/>
        </w:rPr>
        <w:t xml:space="preserve"> senden:</w:t>
      </w:r>
    </w:p>
    <w:p w14:paraId="4F6A418F" w14:textId="77777777" w:rsidR="000C2C7B" w:rsidRPr="005D16E8" w:rsidRDefault="000C2C7B" w:rsidP="000C2C7B">
      <w:pPr>
        <w:autoSpaceDE w:val="0"/>
        <w:autoSpaceDN w:val="0"/>
        <w:adjustRightInd w:val="0"/>
        <w:spacing w:after="0" w:line="240" w:lineRule="auto"/>
        <w:rPr>
          <w:rFonts w:ascii="ArialMT" w:hAnsi="ArialMT" w:cs="ArialMT"/>
        </w:rPr>
      </w:pPr>
    </w:p>
    <w:p w14:paraId="38BDF7A5" w14:textId="1F189CF5" w:rsidR="0065773C" w:rsidRDefault="002528BE" w:rsidP="003671C9">
      <w:pPr>
        <w:tabs>
          <w:tab w:val="right" w:pos="9072"/>
        </w:tabs>
        <w:spacing w:line="480" w:lineRule="auto"/>
        <w:rPr>
          <w:rFonts w:ascii="ArialMT" w:hAnsi="ArialMT" w:cs="ArialMT"/>
        </w:rPr>
      </w:pPr>
      <w:r w:rsidRPr="005D16E8">
        <w:rPr>
          <w:rFonts w:ascii="ArialMT" w:hAnsi="ArialMT" w:cs="ArialMT"/>
        </w:rPr>
        <w:t>Corinne Keller</w:t>
      </w:r>
      <w:r w:rsidR="000C2C7B" w:rsidRPr="005D16E8">
        <w:rPr>
          <w:rFonts w:ascii="ArialMT" w:hAnsi="ArialMT" w:cs="ArialMT"/>
        </w:rPr>
        <w:t xml:space="preserve">, </w:t>
      </w:r>
      <w:r w:rsidRPr="005D16E8">
        <w:rPr>
          <w:rFonts w:ascii="ArialMT" w:hAnsi="ArialMT" w:cs="ArialMT"/>
        </w:rPr>
        <w:t>Bellacherstrasse 3A, 4513 Langendorf</w:t>
      </w:r>
      <w:r w:rsidR="00E8627C">
        <w:rPr>
          <w:rFonts w:ascii="ArialMT" w:hAnsi="ArialMT" w:cs="ArialMT"/>
        </w:rPr>
        <w:t xml:space="preserve"> oder </w:t>
      </w:r>
      <w:hyperlink r:id="rId9" w:history="1">
        <w:r w:rsidR="0065773C" w:rsidRPr="00D11FE0">
          <w:rPr>
            <w:rStyle w:val="Hyperlink"/>
            <w:rFonts w:ascii="ArialMT" w:hAnsi="ArialMT" w:cs="ArialMT"/>
          </w:rPr>
          <w:t>aktuariat@logopaedie-so.ch</w:t>
        </w:r>
      </w:hyperlink>
    </w:p>
    <w:p w14:paraId="3A61DB46" w14:textId="40A2986A" w:rsidR="000C2C7B" w:rsidRPr="00E8627C" w:rsidRDefault="003671C9" w:rsidP="003671C9">
      <w:pPr>
        <w:tabs>
          <w:tab w:val="right" w:pos="9072"/>
        </w:tabs>
        <w:spacing w:line="480" w:lineRule="auto"/>
        <w:rPr>
          <w:rFonts w:ascii="ArialMT" w:hAnsi="ArialMT" w:cs="ArialMT"/>
        </w:rPr>
      </w:pPr>
      <w:r>
        <w:rPr>
          <w:rFonts w:ascii="ArialMT" w:hAnsi="ArialMT" w:cs="ArialMT"/>
        </w:rPr>
        <w:tab/>
      </w:r>
    </w:p>
    <w:sectPr w:rsidR="000C2C7B" w:rsidRPr="00E8627C" w:rsidSect="00BC3BC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9291" w14:textId="77777777" w:rsidR="009C37BA" w:rsidRDefault="009C37BA" w:rsidP="00AE248D">
      <w:pPr>
        <w:spacing w:after="0" w:line="240" w:lineRule="auto"/>
      </w:pPr>
      <w:r>
        <w:separator/>
      </w:r>
    </w:p>
  </w:endnote>
  <w:endnote w:type="continuationSeparator" w:id="0">
    <w:p w14:paraId="329E6B65" w14:textId="77777777" w:rsidR="009C37BA" w:rsidRDefault="009C37BA" w:rsidP="00AE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3A12" w14:textId="26320EB5" w:rsidR="005A58F5" w:rsidRPr="005A58F5" w:rsidRDefault="00B76A85">
    <w:pPr>
      <w:pStyle w:val="Fuzeile"/>
      <w:rPr>
        <w:sz w:val="20"/>
        <w:szCs w:val="20"/>
      </w:rPr>
    </w:pPr>
    <w:r w:rsidRPr="005A58F5">
      <w:rPr>
        <w:sz w:val="20"/>
        <w:szCs w:val="20"/>
      </w:rPr>
      <w:t>VLS</w:t>
    </w:r>
    <w:r w:rsidR="005A58F5" w:rsidRPr="005A58F5">
      <w:rPr>
        <w:sz w:val="20"/>
        <w:szCs w:val="20"/>
      </w:rPr>
      <w:t xml:space="preserve"> = Verein der Logopädinnen und Logopäden des Kantons Solothurn (</w:t>
    </w:r>
    <w:hyperlink r:id="rId1" w:history="1">
      <w:r w:rsidR="005A58F5" w:rsidRPr="005A58F5">
        <w:rPr>
          <w:rStyle w:val="Hyperlink"/>
          <w:sz w:val="20"/>
          <w:szCs w:val="20"/>
        </w:rPr>
        <w:t>https://www.logopaedie-so.ch</w:t>
      </w:r>
    </w:hyperlink>
    <w:r w:rsidR="005A58F5" w:rsidRPr="005A58F5">
      <w:rPr>
        <w:sz w:val="20"/>
        <w:szCs w:val="20"/>
      </w:rPr>
      <w:t>)</w:t>
    </w:r>
  </w:p>
  <w:p w14:paraId="24628196" w14:textId="0B844A5C" w:rsidR="00B76A85" w:rsidRPr="005A58F5" w:rsidRDefault="00B76A85">
    <w:pPr>
      <w:pStyle w:val="Fuzeile"/>
      <w:rPr>
        <w:sz w:val="20"/>
        <w:szCs w:val="20"/>
      </w:rPr>
    </w:pPr>
    <w:r w:rsidRPr="005A58F5">
      <w:rPr>
        <w:sz w:val="20"/>
        <w:szCs w:val="20"/>
      </w:rPr>
      <w:t>DLV</w:t>
    </w:r>
    <w:r w:rsidR="005A58F5" w:rsidRPr="005A58F5">
      <w:rPr>
        <w:sz w:val="20"/>
        <w:szCs w:val="20"/>
      </w:rPr>
      <w:t xml:space="preserve"> = Deutschschweizer Logopädinnen- und Logopädenverband (</w:t>
    </w:r>
    <w:hyperlink r:id="rId2" w:history="1">
      <w:r w:rsidR="005A58F5" w:rsidRPr="005A58F5">
        <w:rPr>
          <w:rStyle w:val="Hyperlink"/>
          <w:sz w:val="20"/>
          <w:szCs w:val="20"/>
        </w:rPr>
        <w:t>https://www.logopaedie.ch</w:t>
      </w:r>
    </w:hyperlink>
    <w:r w:rsidR="005A58F5" w:rsidRPr="005A58F5">
      <w:rPr>
        <w:sz w:val="20"/>
        <w:szCs w:val="20"/>
      </w:rPr>
      <w:t xml:space="preserve">) </w:t>
    </w:r>
    <w:r w:rsidRPr="005A58F5">
      <w:rPr>
        <w:sz w:val="20"/>
        <w:szCs w:val="20"/>
      </w:rPr>
      <w:br/>
      <w:t>LSO</w:t>
    </w:r>
    <w:r w:rsidR="005A58F5" w:rsidRPr="005A58F5">
      <w:rPr>
        <w:sz w:val="20"/>
        <w:szCs w:val="20"/>
      </w:rPr>
      <w:t xml:space="preserve"> = Verband Lehrerinnen und Lehrer Solothurn (</w:t>
    </w:r>
    <w:hyperlink r:id="rId3" w:history="1">
      <w:r w:rsidR="005A58F5" w:rsidRPr="005A58F5">
        <w:rPr>
          <w:rStyle w:val="Hyperlink"/>
          <w:sz w:val="20"/>
          <w:szCs w:val="20"/>
        </w:rPr>
        <w:t>https://www.lso.ch</w:t>
      </w:r>
    </w:hyperlink>
    <w:r w:rsidR="005A58F5" w:rsidRPr="005A58F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D766" w14:textId="77777777" w:rsidR="009C37BA" w:rsidRDefault="009C37BA" w:rsidP="00AE248D">
      <w:pPr>
        <w:spacing w:after="0" w:line="240" w:lineRule="auto"/>
      </w:pPr>
      <w:r>
        <w:separator/>
      </w:r>
    </w:p>
  </w:footnote>
  <w:footnote w:type="continuationSeparator" w:id="0">
    <w:p w14:paraId="1B7A3A39" w14:textId="77777777" w:rsidR="009C37BA" w:rsidRDefault="009C37BA" w:rsidP="00AE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BCAB" w14:textId="758F835B" w:rsidR="00AE248D" w:rsidRPr="00976FC8" w:rsidRDefault="00AE248D">
    <w:pPr>
      <w:pStyle w:val="Kopfzeile"/>
      <w:rPr>
        <w:b/>
        <w:bCs/>
        <w:sz w:val="20"/>
        <w:szCs w:val="20"/>
      </w:rPr>
    </w:pPr>
    <w:r w:rsidRPr="00976FC8">
      <w:rPr>
        <w:b/>
        <w:bCs/>
        <w:sz w:val="32"/>
        <w:szCs w:val="32"/>
      </w:rPr>
      <w:t>Beitrittsformular</w:t>
    </w:r>
    <w:r w:rsidR="00976FC8">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D1D55"/>
    <w:multiLevelType w:val="hybridMultilevel"/>
    <w:tmpl w:val="C138000A"/>
    <w:lvl w:ilvl="0" w:tplc="F85C97CA">
      <w:start w:val="5"/>
      <w:numFmt w:val="bullet"/>
      <w:lvlText w:val=""/>
      <w:lvlJc w:val="left"/>
      <w:pPr>
        <w:ind w:left="720" w:hanging="360"/>
      </w:pPr>
      <w:rPr>
        <w:rFonts w:ascii="Symbol" w:eastAsiaTheme="minorHAnsi" w:hAnsi="Symbol"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056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7B"/>
    <w:rsid w:val="00003039"/>
    <w:rsid w:val="00003522"/>
    <w:rsid w:val="00004CB1"/>
    <w:rsid w:val="00004E1C"/>
    <w:rsid w:val="00007C13"/>
    <w:rsid w:val="000104E0"/>
    <w:rsid w:val="000127DD"/>
    <w:rsid w:val="00012AFE"/>
    <w:rsid w:val="0002108E"/>
    <w:rsid w:val="000210CC"/>
    <w:rsid w:val="00021721"/>
    <w:rsid w:val="000237B7"/>
    <w:rsid w:val="00023E78"/>
    <w:rsid w:val="000242D1"/>
    <w:rsid w:val="0002489F"/>
    <w:rsid w:val="00026F23"/>
    <w:rsid w:val="0003053D"/>
    <w:rsid w:val="00033116"/>
    <w:rsid w:val="000333F8"/>
    <w:rsid w:val="00034809"/>
    <w:rsid w:val="000356D1"/>
    <w:rsid w:val="000363BE"/>
    <w:rsid w:val="00037574"/>
    <w:rsid w:val="00040FFE"/>
    <w:rsid w:val="00042107"/>
    <w:rsid w:val="00042CD5"/>
    <w:rsid w:val="00046364"/>
    <w:rsid w:val="0004662C"/>
    <w:rsid w:val="00046803"/>
    <w:rsid w:val="00051EBC"/>
    <w:rsid w:val="00052276"/>
    <w:rsid w:val="00052C29"/>
    <w:rsid w:val="00053C8D"/>
    <w:rsid w:val="00054122"/>
    <w:rsid w:val="000545BD"/>
    <w:rsid w:val="00054A95"/>
    <w:rsid w:val="00055AC8"/>
    <w:rsid w:val="00056646"/>
    <w:rsid w:val="00057813"/>
    <w:rsid w:val="000601FC"/>
    <w:rsid w:val="00060BF3"/>
    <w:rsid w:val="00061FFD"/>
    <w:rsid w:val="00062FAB"/>
    <w:rsid w:val="00063C21"/>
    <w:rsid w:val="00063FA7"/>
    <w:rsid w:val="00064176"/>
    <w:rsid w:val="00064FB5"/>
    <w:rsid w:val="000657F8"/>
    <w:rsid w:val="00066420"/>
    <w:rsid w:val="00074DC9"/>
    <w:rsid w:val="000751B0"/>
    <w:rsid w:val="000801EF"/>
    <w:rsid w:val="000804DE"/>
    <w:rsid w:val="0008067C"/>
    <w:rsid w:val="0008116E"/>
    <w:rsid w:val="000814D0"/>
    <w:rsid w:val="00081905"/>
    <w:rsid w:val="00082413"/>
    <w:rsid w:val="00082AC4"/>
    <w:rsid w:val="00083FEC"/>
    <w:rsid w:val="00085682"/>
    <w:rsid w:val="000864E7"/>
    <w:rsid w:val="00086685"/>
    <w:rsid w:val="00086EBA"/>
    <w:rsid w:val="000901D1"/>
    <w:rsid w:val="00090347"/>
    <w:rsid w:val="00090EF1"/>
    <w:rsid w:val="000929EC"/>
    <w:rsid w:val="00097A24"/>
    <w:rsid w:val="000A0E68"/>
    <w:rsid w:val="000A16F5"/>
    <w:rsid w:val="000A2767"/>
    <w:rsid w:val="000A426B"/>
    <w:rsid w:val="000A45E6"/>
    <w:rsid w:val="000A47C9"/>
    <w:rsid w:val="000A4829"/>
    <w:rsid w:val="000A49FF"/>
    <w:rsid w:val="000A4A73"/>
    <w:rsid w:val="000A68D3"/>
    <w:rsid w:val="000A7AEB"/>
    <w:rsid w:val="000B0ADF"/>
    <w:rsid w:val="000B1813"/>
    <w:rsid w:val="000B2DBC"/>
    <w:rsid w:val="000B2DE9"/>
    <w:rsid w:val="000B4A8B"/>
    <w:rsid w:val="000B70AA"/>
    <w:rsid w:val="000C1691"/>
    <w:rsid w:val="000C2C7B"/>
    <w:rsid w:val="000C78F7"/>
    <w:rsid w:val="000D109E"/>
    <w:rsid w:val="000D194A"/>
    <w:rsid w:val="000D19CB"/>
    <w:rsid w:val="000D1A7E"/>
    <w:rsid w:val="000D39BC"/>
    <w:rsid w:val="000D597E"/>
    <w:rsid w:val="000D7015"/>
    <w:rsid w:val="000D7576"/>
    <w:rsid w:val="000E00B1"/>
    <w:rsid w:val="000E1500"/>
    <w:rsid w:val="000E2958"/>
    <w:rsid w:val="000E2CB3"/>
    <w:rsid w:val="000E432C"/>
    <w:rsid w:val="000E4346"/>
    <w:rsid w:val="000E55A0"/>
    <w:rsid w:val="000E56C6"/>
    <w:rsid w:val="000E5C19"/>
    <w:rsid w:val="000E6C20"/>
    <w:rsid w:val="000E74F3"/>
    <w:rsid w:val="000E7545"/>
    <w:rsid w:val="000F021C"/>
    <w:rsid w:val="000F2DFB"/>
    <w:rsid w:val="000F36F2"/>
    <w:rsid w:val="000F3936"/>
    <w:rsid w:val="000F41D2"/>
    <w:rsid w:val="000F4363"/>
    <w:rsid w:val="000F4F29"/>
    <w:rsid w:val="000F79C8"/>
    <w:rsid w:val="00100C09"/>
    <w:rsid w:val="00102D9C"/>
    <w:rsid w:val="0010346B"/>
    <w:rsid w:val="00103DDD"/>
    <w:rsid w:val="0010413E"/>
    <w:rsid w:val="001044DE"/>
    <w:rsid w:val="001054DB"/>
    <w:rsid w:val="0010573D"/>
    <w:rsid w:val="00106A30"/>
    <w:rsid w:val="00107D0F"/>
    <w:rsid w:val="00110CE6"/>
    <w:rsid w:val="00111108"/>
    <w:rsid w:val="001116C4"/>
    <w:rsid w:val="00112389"/>
    <w:rsid w:val="0011267D"/>
    <w:rsid w:val="001137D7"/>
    <w:rsid w:val="0011413E"/>
    <w:rsid w:val="00114BB3"/>
    <w:rsid w:val="00114D64"/>
    <w:rsid w:val="001160A8"/>
    <w:rsid w:val="001167F9"/>
    <w:rsid w:val="0011696F"/>
    <w:rsid w:val="0011727A"/>
    <w:rsid w:val="00117DC0"/>
    <w:rsid w:val="00120E34"/>
    <w:rsid w:val="001222FC"/>
    <w:rsid w:val="00123475"/>
    <w:rsid w:val="0012583A"/>
    <w:rsid w:val="00126366"/>
    <w:rsid w:val="00126632"/>
    <w:rsid w:val="00126B1D"/>
    <w:rsid w:val="0012711E"/>
    <w:rsid w:val="00127521"/>
    <w:rsid w:val="00135421"/>
    <w:rsid w:val="00140119"/>
    <w:rsid w:val="00141CC8"/>
    <w:rsid w:val="00142F20"/>
    <w:rsid w:val="00143E80"/>
    <w:rsid w:val="0014446F"/>
    <w:rsid w:val="0014768D"/>
    <w:rsid w:val="0014772E"/>
    <w:rsid w:val="0015090D"/>
    <w:rsid w:val="00151FCB"/>
    <w:rsid w:val="00156F44"/>
    <w:rsid w:val="00157367"/>
    <w:rsid w:val="00160EEC"/>
    <w:rsid w:val="00162F3D"/>
    <w:rsid w:val="00164248"/>
    <w:rsid w:val="00164402"/>
    <w:rsid w:val="001664CB"/>
    <w:rsid w:val="00167028"/>
    <w:rsid w:val="00167584"/>
    <w:rsid w:val="0017144A"/>
    <w:rsid w:val="00171515"/>
    <w:rsid w:val="0017211F"/>
    <w:rsid w:val="00172DF4"/>
    <w:rsid w:val="001745BC"/>
    <w:rsid w:val="001801BD"/>
    <w:rsid w:val="00181333"/>
    <w:rsid w:val="00181957"/>
    <w:rsid w:val="00185DD2"/>
    <w:rsid w:val="0019103D"/>
    <w:rsid w:val="00192089"/>
    <w:rsid w:val="00192C39"/>
    <w:rsid w:val="0019383F"/>
    <w:rsid w:val="001953D3"/>
    <w:rsid w:val="00196DFD"/>
    <w:rsid w:val="001A026B"/>
    <w:rsid w:val="001A03F3"/>
    <w:rsid w:val="001A2E0E"/>
    <w:rsid w:val="001A3C08"/>
    <w:rsid w:val="001A43E0"/>
    <w:rsid w:val="001A6273"/>
    <w:rsid w:val="001A6F19"/>
    <w:rsid w:val="001A7004"/>
    <w:rsid w:val="001A7252"/>
    <w:rsid w:val="001B0DA4"/>
    <w:rsid w:val="001B201A"/>
    <w:rsid w:val="001B4457"/>
    <w:rsid w:val="001B4B07"/>
    <w:rsid w:val="001B4CFF"/>
    <w:rsid w:val="001B5856"/>
    <w:rsid w:val="001C24BD"/>
    <w:rsid w:val="001C2F43"/>
    <w:rsid w:val="001C33B9"/>
    <w:rsid w:val="001C4C7F"/>
    <w:rsid w:val="001C6999"/>
    <w:rsid w:val="001C7288"/>
    <w:rsid w:val="001C777D"/>
    <w:rsid w:val="001D03EB"/>
    <w:rsid w:val="001D1AD9"/>
    <w:rsid w:val="001D1EC3"/>
    <w:rsid w:val="001D2A6D"/>
    <w:rsid w:val="001D2B4B"/>
    <w:rsid w:val="001D4200"/>
    <w:rsid w:val="001D4EC6"/>
    <w:rsid w:val="001D552B"/>
    <w:rsid w:val="001E1D56"/>
    <w:rsid w:val="001E2799"/>
    <w:rsid w:val="001E28E9"/>
    <w:rsid w:val="001E65D0"/>
    <w:rsid w:val="001F0B03"/>
    <w:rsid w:val="001F0E4C"/>
    <w:rsid w:val="001F27CC"/>
    <w:rsid w:val="001F29CB"/>
    <w:rsid w:val="001F341F"/>
    <w:rsid w:val="001F3B59"/>
    <w:rsid w:val="001F3DE2"/>
    <w:rsid w:val="001F446D"/>
    <w:rsid w:val="00202634"/>
    <w:rsid w:val="00202D2A"/>
    <w:rsid w:val="00203485"/>
    <w:rsid w:val="0020486B"/>
    <w:rsid w:val="002048CC"/>
    <w:rsid w:val="00205D09"/>
    <w:rsid w:val="00206CE8"/>
    <w:rsid w:val="00206E6A"/>
    <w:rsid w:val="002103FE"/>
    <w:rsid w:val="00210492"/>
    <w:rsid w:val="00211A7C"/>
    <w:rsid w:val="00212EB1"/>
    <w:rsid w:val="00213FF9"/>
    <w:rsid w:val="00216CF8"/>
    <w:rsid w:val="00220238"/>
    <w:rsid w:val="0022031F"/>
    <w:rsid w:val="00220CCF"/>
    <w:rsid w:val="00221E50"/>
    <w:rsid w:val="00223234"/>
    <w:rsid w:val="00223F0B"/>
    <w:rsid w:val="002301DB"/>
    <w:rsid w:val="00230B97"/>
    <w:rsid w:val="00231020"/>
    <w:rsid w:val="0023163C"/>
    <w:rsid w:val="002316AD"/>
    <w:rsid w:val="00231A6A"/>
    <w:rsid w:val="00234CCD"/>
    <w:rsid w:val="00235508"/>
    <w:rsid w:val="00235A62"/>
    <w:rsid w:val="00235D88"/>
    <w:rsid w:val="00235EDF"/>
    <w:rsid w:val="00236BE6"/>
    <w:rsid w:val="00240D40"/>
    <w:rsid w:val="00242142"/>
    <w:rsid w:val="002430A1"/>
    <w:rsid w:val="002430FB"/>
    <w:rsid w:val="002446FC"/>
    <w:rsid w:val="00244993"/>
    <w:rsid w:val="00244D63"/>
    <w:rsid w:val="00245606"/>
    <w:rsid w:val="0025002A"/>
    <w:rsid w:val="002508E8"/>
    <w:rsid w:val="00250BBD"/>
    <w:rsid w:val="00251A7C"/>
    <w:rsid w:val="002528BE"/>
    <w:rsid w:val="002530BE"/>
    <w:rsid w:val="00254C71"/>
    <w:rsid w:val="00256B6F"/>
    <w:rsid w:val="00257117"/>
    <w:rsid w:val="002607D8"/>
    <w:rsid w:val="0026644D"/>
    <w:rsid w:val="0026647D"/>
    <w:rsid w:val="002704E6"/>
    <w:rsid w:val="0027057C"/>
    <w:rsid w:val="00270FD0"/>
    <w:rsid w:val="002732F9"/>
    <w:rsid w:val="00274678"/>
    <w:rsid w:val="002757CC"/>
    <w:rsid w:val="00280656"/>
    <w:rsid w:val="00281016"/>
    <w:rsid w:val="00281878"/>
    <w:rsid w:val="00282AC8"/>
    <w:rsid w:val="00283455"/>
    <w:rsid w:val="00283935"/>
    <w:rsid w:val="00287C85"/>
    <w:rsid w:val="0029003A"/>
    <w:rsid w:val="00290FBA"/>
    <w:rsid w:val="00292E37"/>
    <w:rsid w:val="00292E61"/>
    <w:rsid w:val="002931A6"/>
    <w:rsid w:val="00293E09"/>
    <w:rsid w:val="00294948"/>
    <w:rsid w:val="002949E2"/>
    <w:rsid w:val="00296B83"/>
    <w:rsid w:val="00297B6E"/>
    <w:rsid w:val="002A7B3A"/>
    <w:rsid w:val="002B06CF"/>
    <w:rsid w:val="002B1783"/>
    <w:rsid w:val="002B1EE0"/>
    <w:rsid w:val="002B3073"/>
    <w:rsid w:val="002B4B6B"/>
    <w:rsid w:val="002B705C"/>
    <w:rsid w:val="002C1A8E"/>
    <w:rsid w:val="002C2823"/>
    <w:rsid w:val="002C36B5"/>
    <w:rsid w:val="002C71D1"/>
    <w:rsid w:val="002D0E6A"/>
    <w:rsid w:val="002D1180"/>
    <w:rsid w:val="002D45EC"/>
    <w:rsid w:val="002D55EF"/>
    <w:rsid w:val="002D5AA0"/>
    <w:rsid w:val="002E09A5"/>
    <w:rsid w:val="002E0D82"/>
    <w:rsid w:val="002E2A00"/>
    <w:rsid w:val="002E2ADE"/>
    <w:rsid w:val="002E2D26"/>
    <w:rsid w:val="002E6A56"/>
    <w:rsid w:val="002E7343"/>
    <w:rsid w:val="002F000E"/>
    <w:rsid w:val="002F1D88"/>
    <w:rsid w:val="002F43FC"/>
    <w:rsid w:val="002F49B1"/>
    <w:rsid w:val="002F5073"/>
    <w:rsid w:val="002F559F"/>
    <w:rsid w:val="002F76C7"/>
    <w:rsid w:val="0030159C"/>
    <w:rsid w:val="00305DA2"/>
    <w:rsid w:val="00305FC5"/>
    <w:rsid w:val="00307394"/>
    <w:rsid w:val="00310214"/>
    <w:rsid w:val="003105FC"/>
    <w:rsid w:val="00310EC7"/>
    <w:rsid w:val="0031506B"/>
    <w:rsid w:val="0031620E"/>
    <w:rsid w:val="00320A08"/>
    <w:rsid w:val="00321281"/>
    <w:rsid w:val="003217FF"/>
    <w:rsid w:val="0032195C"/>
    <w:rsid w:val="0032223F"/>
    <w:rsid w:val="0032777E"/>
    <w:rsid w:val="003279C0"/>
    <w:rsid w:val="00330D23"/>
    <w:rsid w:val="00332056"/>
    <w:rsid w:val="00333757"/>
    <w:rsid w:val="00334037"/>
    <w:rsid w:val="0033523D"/>
    <w:rsid w:val="00335563"/>
    <w:rsid w:val="00335D06"/>
    <w:rsid w:val="00341499"/>
    <w:rsid w:val="0034221A"/>
    <w:rsid w:val="00344501"/>
    <w:rsid w:val="003454B3"/>
    <w:rsid w:val="00345F1C"/>
    <w:rsid w:val="00346D19"/>
    <w:rsid w:val="00347880"/>
    <w:rsid w:val="00347FE5"/>
    <w:rsid w:val="00350944"/>
    <w:rsid w:val="00350B24"/>
    <w:rsid w:val="003515CB"/>
    <w:rsid w:val="003526D2"/>
    <w:rsid w:val="00352C3F"/>
    <w:rsid w:val="00354121"/>
    <w:rsid w:val="003550A9"/>
    <w:rsid w:val="0035511D"/>
    <w:rsid w:val="00361BC1"/>
    <w:rsid w:val="00361BCA"/>
    <w:rsid w:val="0036321D"/>
    <w:rsid w:val="0036341E"/>
    <w:rsid w:val="00363F3B"/>
    <w:rsid w:val="003642A7"/>
    <w:rsid w:val="003643D3"/>
    <w:rsid w:val="00364FAC"/>
    <w:rsid w:val="0036515E"/>
    <w:rsid w:val="00366F70"/>
    <w:rsid w:val="003671C9"/>
    <w:rsid w:val="00371541"/>
    <w:rsid w:val="003762CB"/>
    <w:rsid w:val="00377F92"/>
    <w:rsid w:val="00380028"/>
    <w:rsid w:val="00381378"/>
    <w:rsid w:val="0038540C"/>
    <w:rsid w:val="0039116A"/>
    <w:rsid w:val="0039196E"/>
    <w:rsid w:val="0039293A"/>
    <w:rsid w:val="00392D25"/>
    <w:rsid w:val="003946E1"/>
    <w:rsid w:val="003969BF"/>
    <w:rsid w:val="00396C7E"/>
    <w:rsid w:val="0039727F"/>
    <w:rsid w:val="003A3459"/>
    <w:rsid w:val="003A3720"/>
    <w:rsid w:val="003A38A6"/>
    <w:rsid w:val="003A791F"/>
    <w:rsid w:val="003B2900"/>
    <w:rsid w:val="003B2DFA"/>
    <w:rsid w:val="003B310F"/>
    <w:rsid w:val="003B5437"/>
    <w:rsid w:val="003B5B88"/>
    <w:rsid w:val="003B6C57"/>
    <w:rsid w:val="003B6F76"/>
    <w:rsid w:val="003B7304"/>
    <w:rsid w:val="003B75E3"/>
    <w:rsid w:val="003B7B9B"/>
    <w:rsid w:val="003C056D"/>
    <w:rsid w:val="003C22DE"/>
    <w:rsid w:val="003C33CE"/>
    <w:rsid w:val="003C4C87"/>
    <w:rsid w:val="003C4F05"/>
    <w:rsid w:val="003C5224"/>
    <w:rsid w:val="003C6C3A"/>
    <w:rsid w:val="003C71EF"/>
    <w:rsid w:val="003C722E"/>
    <w:rsid w:val="003C7AA4"/>
    <w:rsid w:val="003D1630"/>
    <w:rsid w:val="003D2262"/>
    <w:rsid w:val="003D298B"/>
    <w:rsid w:val="003D39BC"/>
    <w:rsid w:val="003D4753"/>
    <w:rsid w:val="003D6FE6"/>
    <w:rsid w:val="003E1184"/>
    <w:rsid w:val="003E20C4"/>
    <w:rsid w:val="003E32D6"/>
    <w:rsid w:val="003E3997"/>
    <w:rsid w:val="003F00A9"/>
    <w:rsid w:val="003F09EA"/>
    <w:rsid w:val="003F28AB"/>
    <w:rsid w:val="003F2A10"/>
    <w:rsid w:val="003F66F7"/>
    <w:rsid w:val="003F6D7B"/>
    <w:rsid w:val="004010D6"/>
    <w:rsid w:val="004011DD"/>
    <w:rsid w:val="004012D4"/>
    <w:rsid w:val="0040216F"/>
    <w:rsid w:val="00403185"/>
    <w:rsid w:val="00403E3F"/>
    <w:rsid w:val="004070FE"/>
    <w:rsid w:val="00407BF5"/>
    <w:rsid w:val="00412089"/>
    <w:rsid w:val="00412C51"/>
    <w:rsid w:val="004132F6"/>
    <w:rsid w:val="00415A2C"/>
    <w:rsid w:val="00416C4C"/>
    <w:rsid w:val="004177E6"/>
    <w:rsid w:val="00423202"/>
    <w:rsid w:val="00423A2D"/>
    <w:rsid w:val="00424617"/>
    <w:rsid w:val="00425B6C"/>
    <w:rsid w:val="00426DA9"/>
    <w:rsid w:val="00427BD5"/>
    <w:rsid w:val="00427E23"/>
    <w:rsid w:val="00433123"/>
    <w:rsid w:val="0043566D"/>
    <w:rsid w:val="004361A0"/>
    <w:rsid w:val="00440B29"/>
    <w:rsid w:val="00441D5A"/>
    <w:rsid w:val="004422C2"/>
    <w:rsid w:val="0044387B"/>
    <w:rsid w:val="00443CDC"/>
    <w:rsid w:val="0044416D"/>
    <w:rsid w:val="004456A5"/>
    <w:rsid w:val="0044670C"/>
    <w:rsid w:val="004467EC"/>
    <w:rsid w:val="00447301"/>
    <w:rsid w:val="0045158D"/>
    <w:rsid w:val="00452D22"/>
    <w:rsid w:val="00453A69"/>
    <w:rsid w:val="00456E4D"/>
    <w:rsid w:val="00457E3F"/>
    <w:rsid w:val="00460F51"/>
    <w:rsid w:val="00460FDA"/>
    <w:rsid w:val="00461819"/>
    <w:rsid w:val="00461C97"/>
    <w:rsid w:val="00462234"/>
    <w:rsid w:val="0046238A"/>
    <w:rsid w:val="00462B79"/>
    <w:rsid w:val="00464CF1"/>
    <w:rsid w:val="0046568F"/>
    <w:rsid w:val="00465F9F"/>
    <w:rsid w:val="00466621"/>
    <w:rsid w:val="004669B8"/>
    <w:rsid w:val="00470445"/>
    <w:rsid w:val="00471146"/>
    <w:rsid w:val="0047126B"/>
    <w:rsid w:val="0047191F"/>
    <w:rsid w:val="0047408B"/>
    <w:rsid w:val="00475212"/>
    <w:rsid w:val="004757CE"/>
    <w:rsid w:val="004770C4"/>
    <w:rsid w:val="004804F5"/>
    <w:rsid w:val="0048267F"/>
    <w:rsid w:val="00483D1A"/>
    <w:rsid w:val="00484E9D"/>
    <w:rsid w:val="00485CAE"/>
    <w:rsid w:val="00485D01"/>
    <w:rsid w:val="004861BF"/>
    <w:rsid w:val="00487FCB"/>
    <w:rsid w:val="00493017"/>
    <w:rsid w:val="00493BC7"/>
    <w:rsid w:val="00493F5C"/>
    <w:rsid w:val="0049410A"/>
    <w:rsid w:val="004941B4"/>
    <w:rsid w:val="00494409"/>
    <w:rsid w:val="00495C95"/>
    <w:rsid w:val="00497C49"/>
    <w:rsid w:val="00497EFD"/>
    <w:rsid w:val="004A3D82"/>
    <w:rsid w:val="004A42F6"/>
    <w:rsid w:val="004A5FF8"/>
    <w:rsid w:val="004A6BEF"/>
    <w:rsid w:val="004A74E9"/>
    <w:rsid w:val="004A7758"/>
    <w:rsid w:val="004B1D60"/>
    <w:rsid w:val="004B2A58"/>
    <w:rsid w:val="004B2B38"/>
    <w:rsid w:val="004B72B8"/>
    <w:rsid w:val="004B761C"/>
    <w:rsid w:val="004B7F09"/>
    <w:rsid w:val="004C06B4"/>
    <w:rsid w:val="004C08DA"/>
    <w:rsid w:val="004C2F34"/>
    <w:rsid w:val="004C3740"/>
    <w:rsid w:val="004C4241"/>
    <w:rsid w:val="004C44D3"/>
    <w:rsid w:val="004C5BEC"/>
    <w:rsid w:val="004C5F61"/>
    <w:rsid w:val="004C6CCA"/>
    <w:rsid w:val="004D1E3A"/>
    <w:rsid w:val="004D2AA9"/>
    <w:rsid w:val="004D3DEB"/>
    <w:rsid w:val="004D4193"/>
    <w:rsid w:val="004E2864"/>
    <w:rsid w:val="004E3174"/>
    <w:rsid w:val="004E3835"/>
    <w:rsid w:val="004E4C87"/>
    <w:rsid w:val="004E5641"/>
    <w:rsid w:val="004E62F2"/>
    <w:rsid w:val="004E66CC"/>
    <w:rsid w:val="004E715C"/>
    <w:rsid w:val="004E7A83"/>
    <w:rsid w:val="004E7C07"/>
    <w:rsid w:val="004F14FD"/>
    <w:rsid w:val="004F1859"/>
    <w:rsid w:val="004F2324"/>
    <w:rsid w:val="004F2FD4"/>
    <w:rsid w:val="004F6813"/>
    <w:rsid w:val="004F6C32"/>
    <w:rsid w:val="004F6EC8"/>
    <w:rsid w:val="004F6FDC"/>
    <w:rsid w:val="004F75D1"/>
    <w:rsid w:val="004F7ED5"/>
    <w:rsid w:val="005003DC"/>
    <w:rsid w:val="00500821"/>
    <w:rsid w:val="0050099E"/>
    <w:rsid w:val="00501E15"/>
    <w:rsid w:val="005029FC"/>
    <w:rsid w:val="00503404"/>
    <w:rsid w:val="00504464"/>
    <w:rsid w:val="00507E7D"/>
    <w:rsid w:val="00507EFB"/>
    <w:rsid w:val="00510E9B"/>
    <w:rsid w:val="0051234C"/>
    <w:rsid w:val="00512387"/>
    <w:rsid w:val="005124C5"/>
    <w:rsid w:val="00513C01"/>
    <w:rsid w:val="00516D92"/>
    <w:rsid w:val="005175E5"/>
    <w:rsid w:val="0051765D"/>
    <w:rsid w:val="0051774A"/>
    <w:rsid w:val="00520DD5"/>
    <w:rsid w:val="00520EA3"/>
    <w:rsid w:val="00523087"/>
    <w:rsid w:val="0052370D"/>
    <w:rsid w:val="00525147"/>
    <w:rsid w:val="00526748"/>
    <w:rsid w:val="00530C6C"/>
    <w:rsid w:val="0053623D"/>
    <w:rsid w:val="00536D06"/>
    <w:rsid w:val="00537D63"/>
    <w:rsid w:val="005452B4"/>
    <w:rsid w:val="0054591A"/>
    <w:rsid w:val="00545949"/>
    <w:rsid w:val="005459F5"/>
    <w:rsid w:val="005464F3"/>
    <w:rsid w:val="005473D8"/>
    <w:rsid w:val="005525F3"/>
    <w:rsid w:val="00553762"/>
    <w:rsid w:val="00555FE2"/>
    <w:rsid w:val="00556BFB"/>
    <w:rsid w:val="005575A5"/>
    <w:rsid w:val="0056040B"/>
    <w:rsid w:val="005615E5"/>
    <w:rsid w:val="00561ADF"/>
    <w:rsid w:val="00561FEC"/>
    <w:rsid w:val="0056575F"/>
    <w:rsid w:val="00566CB9"/>
    <w:rsid w:val="00571C0C"/>
    <w:rsid w:val="00572EA3"/>
    <w:rsid w:val="005730D8"/>
    <w:rsid w:val="00573ADF"/>
    <w:rsid w:val="00574371"/>
    <w:rsid w:val="00574A74"/>
    <w:rsid w:val="00576210"/>
    <w:rsid w:val="0057785D"/>
    <w:rsid w:val="0058096F"/>
    <w:rsid w:val="00583BB8"/>
    <w:rsid w:val="00584972"/>
    <w:rsid w:val="005867AF"/>
    <w:rsid w:val="005877AC"/>
    <w:rsid w:val="00587D5F"/>
    <w:rsid w:val="00590789"/>
    <w:rsid w:val="0059099F"/>
    <w:rsid w:val="00591273"/>
    <w:rsid w:val="00591703"/>
    <w:rsid w:val="005925F2"/>
    <w:rsid w:val="0059343F"/>
    <w:rsid w:val="00594042"/>
    <w:rsid w:val="00597B7B"/>
    <w:rsid w:val="005A0C9B"/>
    <w:rsid w:val="005A2B5C"/>
    <w:rsid w:val="005A2D0B"/>
    <w:rsid w:val="005A58F5"/>
    <w:rsid w:val="005A6D15"/>
    <w:rsid w:val="005A71A2"/>
    <w:rsid w:val="005A7A7F"/>
    <w:rsid w:val="005B0F6E"/>
    <w:rsid w:val="005B1662"/>
    <w:rsid w:val="005B2BB5"/>
    <w:rsid w:val="005B4832"/>
    <w:rsid w:val="005B6D26"/>
    <w:rsid w:val="005B6D77"/>
    <w:rsid w:val="005B7C2A"/>
    <w:rsid w:val="005C01A3"/>
    <w:rsid w:val="005C22BB"/>
    <w:rsid w:val="005C3070"/>
    <w:rsid w:val="005C355C"/>
    <w:rsid w:val="005C3F21"/>
    <w:rsid w:val="005C445B"/>
    <w:rsid w:val="005C498C"/>
    <w:rsid w:val="005C6CEF"/>
    <w:rsid w:val="005C6F53"/>
    <w:rsid w:val="005C7AC0"/>
    <w:rsid w:val="005C7F79"/>
    <w:rsid w:val="005D03A8"/>
    <w:rsid w:val="005D16E8"/>
    <w:rsid w:val="005D1D77"/>
    <w:rsid w:val="005D2F79"/>
    <w:rsid w:val="005D4D1B"/>
    <w:rsid w:val="005E069C"/>
    <w:rsid w:val="005E163C"/>
    <w:rsid w:val="005E1890"/>
    <w:rsid w:val="005E3B35"/>
    <w:rsid w:val="005E442D"/>
    <w:rsid w:val="005E4DA2"/>
    <w:rsid w:val="005E6E33"/>
    <w:rsid w:val="005E7152"/>
    <w:rsid w:val="005E77BF"/>
    <w:rsid w:val="005F14FC"/>
    <w:rsid w:val="005F2233"/>
    <w:rsid w:val="005F3B8E"/>
    <w:rsid w:val="005F3BE1"/>
    <w:rsid w:val="005F3C4F"/>
    <w:rsid w:val="005F4E29"/>
    <w:rsid w:val="005F5E23"/>
    <w:rsid w:val="00612568"/>
    <w:rsid w:val="006132E7"/>
    <w:rsid w:val="006146B0"/>
    <w:rsid w:val="00614F0D"/>
    <w:rsid w:val="00615AB7"/>
    <w:rsid w:val="00617466"/>
    <w:rsid w:val="00617B1A"/>
    <w:rsid w:val="0062031C"/>
    <w:rsid w:val="00620CA2"/>
    <w:rsid w:val="00625F16"/>
    <w:rsid w:val="00626215"/>
    <w:rsid w:val="006264B1"/>
    <w:rsid w:val="006312BF"/>
    <w:rsid w:val="006330C5"/>
    <w:rsid w:val="00633124"/>
    <w:rsid w:val="00633712"/>
    <w:rsid w:val="00633B28"/>
    <w:rsid w:val="00634007"/>
    <w:rsid w:val="00635230"/>
    <w:rsid w:val="0063528E"/>
    <w:rsid w:val="00636443"/>
    <w:rsid w:val="00636980"/>
    <w:rsid w:val="00640054"/>
    <w:rsid w:val="0064043A"/>
    <w:rsid w:val="00642777"/>
    <w:rsid w:val="00642D1B"/>
    <w:rsid w:val="006439D4"/>
    <w:rsid w:val="0064484C"/>
    <w:rsid w:val="00645A6A"/>
    <w:rsid w:val="00646BCE"/>
    <w:rsid w:val="0064765A"/>
    <w:rsid w:val="00647DD8"/>
    <w:rsid w:val="006505FA"/>
    <w:rsid w:val="0065266F"/>
    <w:rsid w:val="00652F16"/>
    <w:rsid w:val="00654CCC"/>
    <w:rsid w:val="00654DA0"/>
    <w:rsid w:val="00654EA1"/>
    <w:rsid w:val="0065773C"/>
    <w:rsid w:val="00660E4E"/>
    <w:rsid w:val="006613F3"/>
    <w:rsid w:val="006641E7"/>
    <w:rsid w:val="00665252"/>
    <w:rsid w:val="006652C5"/>
    <w:rsid w:val="006659C3"/>
    <w:rsid w:val="00670605"/>
    <w:rsid w:val="006714FD"/>
    <w:rsid w:val="00673094"/>
    <w:rsid w:val="00673279"/>
    <w:rsid w:val="0067537D"/>
    <w:rsid w:val="00675FE0"/>
    <w:rsid w:val="006760E9"/>
    <w:rsid w:val="0067611B"/>
    <w:rsid w:val="00676452"/>
    <w:rsid w:val="006774F8"/>
    <w:rsid w:val="006778F1"/>
    <w:rsid w:val="00677A89"/>
    <w:rsid w:val="006803BA"/>
    <w:rsid w:val="0068166F"/>
    <w:rsid w:val="006845DD"/>
    <w:rsid w:val="00685119"/>
    <w:rsid w:val="00686454"/>
    <w:rsid w:val="006864DE"/>
    <w:rsid w:val="00687CF8"/>
    <w:rsid w:val="006902D7"/>
    <w:rsid w:val="0069261B"/>
    <w:rsid w:val="00693A0E"/>
    <w:rsid w:val="00693B2D"/>
    <w:rsid w:val="00695AC9"/>
    <w:rsid w:val="006972F8"/>
    <w:rsid w:val="006A0157"/>
    <w:rsid w:val="006A17C6"/>
    <w:rsid w:val="006A18D0"/>
    <w:rsid w:val="006A3620"/>
    <w:rsid w:val="006A3D0E"/>
    <w:rsid w:val="006A3E48"/>
    <w:rsid w:val="006A4C3E"/>
    <w:rsid w:val="006A4D25"/>
    <w:rsid w:val="006A4F6A"/>
    <w:rsid w:val="006A54D0"/>
    <w:rsid w:val="006A6A4F"/>
    <w:rsid w:val="006A72B6"/>
    <w:rsid w:val="006A7A0D"/>
    <w:rsid w:val="006B1074"/>
    <w:rsid w:val="006B1AAC"/>
    <w:rsid w:val="006B2CC1"/>
    <w:rsid w:val="006B4FF4"/>
    <w:rsid w:val="006B775B"/>
    <w:rsid w:val="006C071D"/>
    <w:rsid w:val="006C0FFF"/>
    <w:rsid w:val="006C5718"/>
    <w:rsid w:val="006C5F92"/>
    <w:rsid w:val="006C6209"/>
    <w:rsid w:val="006C6DD0"/>
    <w:rsid w:val="006C6FED"/>
    <w:rsid w:val="006C7649"/>
    <w:rsid w:val="006D0121"/>
    <w:rsid w:val="006D1A87"/>
    <w:rsid w:val="006D20E6"/>
    <w:rsid w:val="006D3222"/>
    <w:rsid w:val="006D4165"/>
    <w:rsid w:val="006D6722"/>
    <w:rsid w:val="006D6A2E"/>
    <w:rsid w:val="006D79BE"/>
    <w:rsid w:val="006D7C74"/>
    <w:rsid w:val="006E003D"/>
    <w:rsid w:val="006E0A27"/>
    <w:rsid w:val="006E0ABF"/>
    <w:rsid w:val="006E0ADB"/>
    <w:rsid w:val="006E0BC4"/>
    <w:rsid w:val="006E5C41"/>
    <w:rsid w:val="006E68CB"/>
    <w:rsid w:val="006E7638"/>
    <w:rsid w:val="006E7DC1"/>
    <w:rsid w:val="006F0302"/>
    <w:rsid w:val="006F064F"/>
    <w:rsid w:val="006F15C4"/>
    <w:rsid w:val="006F29BB"/>
    <w:rsid w:val="006F43CB"/>
    <w:rsid w:val="006F55C4"/>
    <w:rsid w:val="006F683F"/>
    <w:rsid w:val="007022FD"/>
    <w:rsid w:val="007024F5"/>
    <w:rsid w:val="00702C9C"/>
    <w:rsid w:val="007030D2"/>
    <w:rsid w:val="00703BDB"/>
    <w:rsid w:val="00704137"/>
    <w:rsid w:val="0071315F"/>
    <w:rsid w:val="007160E3"/>
    <w:rsid w:val="007162EA"/>
    <w:rsid w:val="00716D92"/>
    <w:rsid w:val="0072017E"/>
    <w:rsid w:val="00720B38"/>
    <w:rsid w:val="0072114F"/>
    <w:rsid w:val="00721EB4"/>
    <w:rsid w:val="00722B20"/>
    <w:rsid w:val="007230FF"/>
    <w:rsid w:val="00725905"/>
    <w:rsid w:val="00727AFE"/>
    <w:rsid w:val="00731B97"/>
    <w:rsid w:val="00731C97"/>
    <w:rsid w:val="00732657"/>
    <w:rsid w:val="00735329"/>
    <w:rsid w:val="00737A64"/>
    <w:rsid w:val="00741BF0"/>
    <w:rsid w:val="00744FD9"/>
    <w:rsid w:val="00745DA3"/>
    <w:rsid w:val="007500FC"/>
    <w:rsid w:val="00752076"/>
    <w:rsid w:val="0075238E"/>
    <w:rsid w:val="00752737"/>
    <w:rsid w:val="007546D5"/>
    <w:rsid w:val="007547A6"/>
    <w:rsid w:val="007547E9"/>
    <w:rsid w:val="00755504"/>
    <w:rsid w:val="0075555E"/>
    <w:rsid w:val="00755CB7"/>
    <w:rsid w:val="00757805"/>
    <w:rsid w:val="00757A91"/>
    <w:rsid w:val="0076114B"/>
    <w:rsid w:val="0076164C"/>
    <w:rsid w:val="00761BFD"/>
    <w:rsid w:val="007622BF"/>
    <w:rsid w:val="007629E3"/>
    <w:rsid w:val="00763F33"/>
    <w:rsid w:val="0076471B"/>
    <w:rsid w:val="00764B80"/>
    <w:rsid w:val="00764E41"/>
    <w:rsid w:val="007661BC"/>
    <w:rsid w:val="00766236"/>
    <w:rsid w:val="007721FC"/>
    <w:rsid w:val="00772BC9"/>
    <w:rsid w:val="00773508"/>
    <w:rsid w:val="00774E33"/>
    <w:rsid w:val="00775B41"/>
    <w:rsid w:val="0077603B"/>
    <w:rsid w:val="00776818"/>
    <w:rsid w:val="0077775E"/>
    <w:rsid w:val="00780F54"/>
    <w:rsid w:val="00781DF6"/>
    <w:rsid w:val="007834AC"/>
    <w:rsid w:val="007837AC"/>
    <w:rsid w:val="00785055"/>
    <w:rsid w:val="00785F21"/>
    <w:rsid w:val="00786190"/>
    <w:rsid w:val="00786363"/>
    <w:rsid w:val="00786D4B"/>
    <w:rsid w:val="007910C7"/>
    <w:rsid w:val="00793083"/>
    <w:rsid w:val="00794051"/>
    <w:rsid w:val="007943C0"/>
    <w:rsid w:val="00794591"/>
    <w:rsid w:val="007947F1"/>
    <w:rsid w:val="00794E46"/>
    <w:rsid w:val="00794EB2"/>
    <w:rsid w:val="00794F52"/>
    <w:rsid w:val="0079755B"/>
    <w:rsid w:val="007A088A"/>
    <w:rsid w:val="007A0D4C"/>
    <w:rsid w:val="007A0E36"/>
    <w:rsid w:val="007A13D2"/>
    <w:rsid w:val="007A4003"/>
    <w:rsid w:val="007A5384"/>
    <w:rsid w:val="007A5ACC"/>
    <w:rsid w:val="007A6401"/>
    <w:rsid w:val="007A678B"/>
    <w:rsid w:val="007A7320"/>
    <w:rsid w:val="007B0198"/>
    <w:rsid w:val="007B01E0"/>
    <w:rsid w:val="007B0E54"/>
    <w:rsid w:val="007B4D29"/>
    <w:rsid w:val="007B6240"/>
    <w:rsid w:val="007B68B6"/>
    <w:rsid w:val="007C0D37"/>
    <w:rsid w:val="007C1032"/>
    <w:rsid w:val="007C11EB"/>
    <w:rsid w:val="007C1884"/>
    <w:rsid w:val="007C20AF"/>
    <w:rsid w:val="007C34BD"/>
    <w:rsid w:val="007C43EE"/>
    <w:rsid w:val="007C649A"/>
    <w:rsid w:val="007C6B41"/>
    <w:rsid w:val="007C7A9D"/>
    <w:rsid w:val="007C7C0D"/>
    <w:rsid w:val="007C7CDF"/>
    <w:rsid w:val="007D0102"/>
    <w:rsid w:val="007D0514"/>
    <w:rsid w:val="007D0988"/>
    <w:rsid w:val="007D0CBA"/>
    <w:rsid w:val="007D232E"/>
    <w:rsid w:val="007D2472"/>
    <w:rsid w:val="007D26C0"/>
    <w:rsid w:val="007D29E0"/>
    <w:rsid w:val="007D4B40"/>
    <w:rsid w:val="007D6022"/>
    <w:rsid w:val="007D755E"/>
    <w:rsid w:val="007D7576"/>
    <w:rsid w:val="007E067E"/>
    <w:rsid w:val="007E360E"/>
    <w:rsid w:val="007E3C23"/>
    <w:rsid w:val="007E5AC3"/>
    <w:rsid w:val="007E7854"/>
    <w:rsid w:val="007F0F5C"/>
    <w:rsid w:val="007F2421"/>
    <w:rsid w:val="007F53AD"/>
    <w:rsid w:val="007F561D"/>
    <w:rsid w:val="007F5B5F"/>
    <w:rsid w:val="007F5B7B"/>
    <w:rsid w:val="007F5C28"/>
    <w:rsid w:val="007F5D9C"/>
    <w:rsid w:val="007F635D"/>
    <w:rsid w:val="007F779A"/>
    <w:rsid w:val="00801868"/>
    <w:rsid w:val="00801F07"/>
    <w:rsid w:val="00802A4B"/>
    <w:rsid w:val="00802C44"/>
    <w:rsid w:val="008031D2"/>
    <w:rsid w:val="008039C6"/>
    <w:rsid w:val="00810B92"/>
    <w:rsid w:val="00810DEF"/>
    <w:rsid w:val="0081278E"/>
    <w:rsid w:val="00812D62"/>
    <w:rsid w:val="00813C9F"/>
    <w:rsid w:val="00813E79"/>
    <w:rsid w:val="00814684"/>
    <w:rsid w:val="008151CD"/>
    <w:rsid w:val="008179B7"/>
    <w:rsid w:val="00817C1F"/>
    <w:rsid w:val="00821E6B"/>
    <w:rsid w:val="0082323E"/>
    <w:rsid w:val="00825563"/>
    <w:rsid w:val="00825F45"/>
    <w:rsid w:val="008269B8"/>
    <w:rsid w:val="00827148"/>
    <w:rsid w:val="00827CE5"/>
    <w:rsid w:val="00830D6A"/>
    <w:rsid w:val="00831BB7"/>
    <w:rsid w:val="00831E85"/>
    <w:rsid w:val="00832283"/>
    <w:rsid w:val="00833C00"/>
    <w:rsid w:val="00834101"/>
    <w:rsid w:val="0083538D"/>
    <w:rsid w:val="00836C32"/>
    <w:rsid w:val="0083761C"/>
    <w:rsid w:val="00840085"/>
    <w:rsid w:val="00840598"/>
    <w:rsid w:val="00840ED3"/>
    <w:rsid w:val="00844CEF"/>
    <w:rsid w:val="00851CE7"/>
    <w:rsid w:val="00851E99"/>
    <w:rsid w:val="00854F0B"/>
    <w:rsid w:val="008558C5"/>
    <w:rsid w:val="00855A68"/>
    <w:rsid w:val="00855B8F"/>
    <w:rsid w:val="00856E4E"/>
    <w:rsid w:val="00856F96"/>
    <w:rsid w:val="00857E2D"/>
    <w:rsid w:val="00863C24"/>
    <w:rsid w:val="0086452D"/>
    <w:rsid w:val="00866E2B"/>
    <w:rsid w:val="00870CD4"/>
    <w:rsid w:val="00872820"/>
    <w:rsid w:val="008728ED"/>
    <w:rsid w:val="008730D2"/>
    <w:rsid w:val="0087471E"/>
    <w:rsid w:val="008760E3"/>
    <w:rsid w:val="0087618E"/>
    <w:rsid w:val="00876899"/>
    <w:rsid w:val="00876A3F"/>
    <w:rsid w:val="00880A2E"/>
    <w:rsid w:val="00880EDC"/>
    <w:rsid w:val="008810F0"/>
    <w:rsid w:val="00881467"/>
    <w:rsid w:val="00881ACD"/>
    <w:rsid w:val="0088233F"/>
    <w:rsid w:val="0088359B"/>
    <w:rsid w:val="00887C82"/>
    <w:rsid w:val="0089041D"/>
    <w:rsid w:val="00891078"/>
    <w:rsid w:val="00891BDA"/>
    <w:rsid w:val="0089298B"/>
    <w:rsid w:val="00893B73"/>
    <w:rsid w:val="00893CDE"/>
    <w:rsid w:val="00894D47"/>
    <w:rsid w:val="00895E6A"/>
    <w:rsid w:val="008963E2"/>
    <w:rsid w:val="0089720D"/>
    <w:rsid w:val="008A2468"/>
    <w:rsid w:val="008A28E3"/>
    <w:rsid w:val="008A3D24"/>
    <w:rsid w:val="008A5567"/>
    <w:rsid w:val="008A6BEB"/>
    <w:rsid w:val="008A7033"/>
    <w:rsid w:val="008B2352"/>
    <w:rsid w:val="008B3F8F"/>
    <w:rsid w:val="008B55EE"/>
    <w:rsid w:val="008B6433"/>
    <w:rsid w:val="008B73C5"/>
    <w:rsid w:val="008B73CD"/>
    <w:rsid w:val="008B7C6C"/>
    <w:rsid w:val="008C0F78"/>
    <w:rsid w:val="008C1161"/>
    <w:rsid w:val="008C3202"/>
    <w:rsid w:val="008C3477"/>
    <w:rsid w:val="008C47E8"/>
    <w:rsid w:val="008C5114"/>
    <w:rsid w:val="008C5E04"/>
    <w:rsid w:val="008C68EC"/>
    <w:rsid w:val="008C6CC9"/>
    <w:rsid w:val="008C6DF3"/>
    <w:rsid w:val="008D0AA1"/>
    <w:rsid w:val="008D2562"/>
    <w:rsid w:val="008D2F3C"/>
    <w:rsid w:val="008E24D0"/>
    <w:rsid w:val="008E595E"/>
    <w:rsid w:val="008E5E31"/>
    <w:rsid w:val="008E6AD1"/>
    <w:rsid w:val="008E7105"/>
    <w:rsid w:val="008F00C0"/>
    <w:rsid w:val="008F0A6B"/>
    <w:rsid w:val="008F2A27"/>
    <w:rsid w:val="008F3690"/>
    <w:rsid w:val="008F3A03"/>
    <w:rsid w:val="008F62BD"/>
    <w:rsid w:val="008F6E25"/>
    <w:rsid w:val="00901B34"/>
    <w:rsid w:val="00901C81"/>
    <w:rsid w:val="009032AD"/>
    <w:rsid w:val="00906435"/>
    <w:rsid w:val="0090692B"/>
    <w:rsid w:val="0091076E"/>
    <w:rsid w:val="00910A6F"/>
    <w:rsid w:val="00911904"/>
    <w:rsid w:val="00912861"/>
    <w:rsid w:val="00913139"/>
    <w:rsid w:val="00914E84"/>
    <w:rsid w:val="00915479"/>
    <w:rsid w:val="00915873"/>
    <w:rsid w:val="009205C5"/>
    <w:rsid w:val="009207EA"/>
    <w:rsid w:val="00921B0A"/>
    <w:rsid w:val="00921E10"/>
    <w:rsid w:val="00923614"/>
    <w:rsid w:val="00924479"/>
    <w:rsid w:val="00925D08"/>
    <w:rsid w:val="00927134"/>
    <w:rsid w:val="00931421"/>
    <w:rsid w:val="00931D10"/>
    <w:rsid w:val="00931F57"/>
    <w:rsid w:val="00932173"/>
    <w:rsid w:val="009354CD"/>
    <w:rsid w:val="00936607"/>
    <w:rsid w:val="009371A4"/>
    <w:rsid w:val="009410FC"/>
    <w:rsid w:val="00941ACA"/>
    <w:rsid w:val="00941E9A"/>
    <w:rsid w:val="00942256"/>
    <w:rsid w:val="00943031"/>
    <w:rsid w:val="0094350F"/>
    <w:rsid w:val="00944114"/>
    <w:rsid w:val="0094443F"/>
    <w:rsid w:val="0094492B"/>
    <w:rsid w:val="00944EE4"/>
    <w:rsid w:val="0094503C"/>
    <w:rsid w:val="0094679E"/>
    <w:rsid w:val="009470E3"/>
    <w:rsid w:val="009472DF"/>
    <w:rsid w:val="009473CF"/>
    <w:rsid w:val="009474D1"/>
    <w:rsid w:val="0095023C"/>
    <w:rsid w:val="009502C1"/>
    <w:rsid w:val="00950317"/>
    <w:rsid w:val="00951B2F"/>
    <w:rsid w:val="00952509"/>
    <w:rsid w:val="009528CB"/>
    <w:rsid w:val="00954D50"/>
    <w:rsid w:val="0095584E"/>
    <w:rsid w:val="009561ED"/>
    <w:rsid w:val="00957B22"/>
    <w:rsid w:val="009613D3"/>
    <w:rsid w:val="00961FCD"/>
    <w:rsid w:val="00962F1A"/>
    <w:rsid w:val="00965251"/>
    <w:rsid w:val="00965A9E"/>
    <w:rsid w:val="0096684B"/>
    <w:rsid w:val="00966EBF"/>
    <w:rsid w:val="0096775E"/>
    <w:rsid w:val="00972A65"/>
    <w:rsid w:val="00972C12"/>
    <w:rsid w:val="00972FB6"/>
    <w:rsid w:val="00973A96"/>
    <w:rsid w:val="00974D90"/>
    <w:rsid w:val="00975A33"/>
    <w:rsid w:val="00975E85"/>
    <w:rsid w:val="00976FC8"/>
    <w:rsid w:val="00977833"/>
    <w:rsid w:val="0097787A"/>
    <w:rsid w:val="00977B4F"/>
    <w:rsid w:val="00977F22"/>
    <w:rsid w:val="00977FE7"/>
    <w:rsid w:val="009815AB"/>
    <w:rsid w:val="00987F90"/>
    <w:rsid w:val="009903BB"/>
    <w:rsid w:val="00993BE6"/>
    <w:rsid w:val="00994120"/>
    <w:rsid w:val="009958EE"/>
    <w:rsid w:val="00997106"/>
    <w:rsid w:val="00997906"/>
    <w:rsid w:val="009A0036"/>
    <w:rsid w:val="009A0DC7"/>
    <w:rsid w:val="009A14C1"/>
    <w:rsid w:val="009A18AB"/>
    <w:rsid w:val="009A1AAC"/>
    <w:rsid w:val="009A1BE5"/>
    <w:rsid w:val="009A1C2F"/>
    <w:rsid w:val="009A1DCD"/>
    <w:rsid w:val="009A2169"/>
    <w:rsid w:val="009A2F46"/>
    <w:rsid w:val="009A3206"/>
    <w:rsid w:val="009A3421"/>
    <w:rsid w:val="009A390C"/>
    <w:rsid w:val="009A3D06"/>
    <w:rsid w:val="009A447A"/>
    <w:rsid w:val="009A4BEC"/>
    <w:rsid w:val="009A4CBC"/>
    <w:rsid w:val="009A5F2F"/>
    <w:rsid w:val="009A6380"/>
    <w:rsid w:val="009B01E4"/>
    <w:rsid w:val="009B1E09"/>
    <w:rsid w:val="009B228A"/>
    <w:rsid w:val="009B3C35"/>
    <w:rsid w:val="009B61B2"/>
    <w:rsid w:val="009B6A8C"/>
    <w:rsid w:val="009B75CA"/>
    <w:rsid w:val="009C05CA"/>
    <w:rsid w:val="009C150D"/>
    <w:rsid w:val="009C37BA"/>
    <w:rsid w:val="009C3BD0"/>
    <w:rsid w:val="009C589E"/>
    <w:rsid w:val="009C6F71"/>
    <w:rsid w:val="009C7ED0"/>
    <w:rsid w:val="009D0E18"/>
    <w:rsid w:val="009D1C57"/>
    <w:rsid w:val="009D369C"/>
    <w:rsid w:val="009D3B13"/>
    <w:rsid w:val="009D442A"/>
    <w:rsid w:val="009D6E3A"/>
    <w:rsid w:val="009D71AF"/>
    <w:rsid w:val="009E02DA"/>
    <w:rsid w:val="009E1647"/>
    <w:rsid w:val="009E191E"/>
    <w:rsid w:val="009E5AFD"/>
    <w:rsid w:val="009E5B63"/>
    <w:rsid w:val="009F098B"/>
    <w:rsid w:val="009F1059"/>
    <w:rsid w:val="009F1115"/>
    <w:rsid w:val="009F331F"/>
    <w:rsid w:val="009F6163"/>
    <w:rsid w:val="009F689F"/>
    <w:rsid w:val="009F6AE9"/>
    <w:rsid w:val="009F6B54"/>
    <w:rsid w:val="009F74B8"/>
    <w:rsid w:val="009F7E10"/>
    <w:rsid w:val="00A00CA5"/>
    <w:rsid w:val="00A01509"/>
    <w:rsid w:val="00A015FB"/>
    <w:rsid w:val="00A016F6"/>
    <w:rsid w:val="00A01DCE"/>
    <w:rsid w:val="00A02CE5"/>
    <w:rsid w:val="00A0361E"/>
    <w:rsid w:val="00A03B4F"/>
    <w:rsid w:val="00A13393"/>
    <w:rsid w:val="00A1379E"/>
    <w:rsid w:val="00A137FD"/>
    <w:rsid w:val="00A13F29"/>
    <w:rsid w:val="00A14860"/>
    <w:rsid w:val="00A148E6"/>
    <w:rsid w:val="00A149CF"/>
    <w:rsid w:val="00A15549"/>
    <w:rsid w:val="00A15FD1"/>
    <w:rsid w:val="00A17B57"/>
    <w:rsid w:val="00A20247"/>
    <w:rsid w:val="00A20797"/>
    <w:rsid w:val="00A2110D"/>
    <w:rsid w:val="00A22064"/>
    <w:rsid w:val="00A22582"/>
    <w:rsid w:val="00A24CFD"/>
    <w:rsid w:val="00A25227"/>
    <w:rsid w:val="00A25680"/>
    <w:rsid w:val="00A322E3"/>
    <w:rsid w:val="00A333DA"/>
    <w:rsid w:val="00A3397D"/>
    <w:rsid w:val="00A35CA3"/>
    <w:rsid w:val="00A369A5"/>
    <w:rsid w:val="00A37362"/>
    <w:rsid w:val="00A413E3"/>
    <w:rsid w:val="00A42C5B"/>
    <w:rsid w:val="00A42D14"/>
    <w:rsid w:val="00A44409"/>
    <w:rsid w:val="00A44479"/>
    <w:rsid w:val="00A44D97"/>
    <w:rsid w:val="00A455A2"/>
    <w:rsid w:val="00A46FA0"/>
    <w:rsid w:val="00A479E9"/>
    <w:rsid w:val="00A47DDE"/>
    <w:rsid w:val="00A518AD"/>
    <w:rsid w:val="00A51C20"/>
    <w:rsid w:val="00A5232D"/>
    <w:rsid w:val="00A52DC5"/>
    <w:rsid w:val="00A530CE"/>
    <w:rsid w:val="00A53550"/>
    <w:rsid w:val="00A54A96"/>
    <w:rsid w:val="00A56643"/>
    <w:rsid w:val="00A56A95"/>
    <w:rsid w:val="00A5751E"/>
    <w:rsid w:val="00A57AA0"/>
    <w:rsid w:val="00A60951"/>
    <w:rsid w:val="00A662CC"/>
    <w:rsid w:val="00A70110"/>
    <w:rsid w:val="00A713F4"/>
    <w:rsid w:val="00A75AEC"/>
    <w:rsid w:val="00A765D4"/>
    <w:rsid w:val="00A769A2"/>
    <w:rsid w:val="00A7714C"/>
    <w:rsid w:val="00A77CAE"/>
    <w:rsid w:val="00A81740"/>
    <w:rsid w:val="00A8182D"/>
    <w:rsid w:val="00A83B48"/>
    <w:rsid w:val="00A83ECB"/>
    <w:rsid w:val="00A83F20"/>
    <w:rsid w:val="00A84482"/>
    <w:rsid w:val="00A875CC"/>
    <w:rsid w:val="00A87E9E"/>
    <w:rsid w:val="00A90213"/>
    <w:rsid w:val="00A916AB"/>
    <w:rsid w:val="00A9230B"/>
    <w:rsid w:val="00A92F04"/>
    <w:rsid w:val="00A96225"/>
    <w:rsid w:val="00A97EE1"/>
    <w:rsid w:val="00A97FC3"/>
    <w:rsid w:val="00AA34A2"/>
    <w:rsid w:val="00AA5223"/>
    <w:rsid w:val="00AB08E3"/>
    <w:rsid w:val="00AB0BA8"/>
    <w:rsid w:val="00AB1F7C"/>
    <w:rsid w:val="00AB286A"/>
    <w:rsid w:val="00AB4F14"/>
    <w:rsid w:val="00AB5E95"/>
    <w:rsid w:val="00AB669E"/>
    <w:rsid w:val="00AB7B9D"/>
    <w:rsid w:val="00AC0148"/>
    <w:rsid w:val="00AC017C"/>
    <w:rsid w:val="00AC168E"/>
    <w:rsid w:val="00AC214B"/>
    <w:rsid w:val="00AC2957"/>
    <w:rsid w:val="00AC2BC4"/>
    <w:rsid w:val="00AC53E4"/>
    <w:rsid w:val="00AC71BD"/>
    <w:rsid w:val="00AD13A2"/>
    <w:rsid w:val="00AD27A9"/>
    <w:rsid w:val="00AD27B5"/>
    <w:rsid w:val="00AD33E1"/>
    <w:rsid w:val="00AD3894"/>
    <w:rsid w:val="00AD3E79"/>
    <w:rsid w:val="00AD3EDC"/>
    <w:rsid w:val="00AD4A53"/>
    <w:rsid w:val="00AD57BC"/>
    <w:rsid w:val="00AD704E"/>
    <w:rsid w:val="00AD76E0"/>
    <w:rsid w:val="00AD78A1"/>
    <w:rsid w:val="00AD7B8C"/>
    <w:rsid w:val="00AE248D"/>
    <w:rsid w:val="00AE2532"/>
    <w:rsid w:val="00AE3D91"/>
    <w:rsid w:val="00AE601F"/>
    <w:rsid w:val="00AE60A7"/>
    <w:rsid w:val="00AE6925"/>
    <w:rsid w:val="00AE7EDC"/>
    <w:rsid w:val="00AF27C4"/>
    <w:rsid w:val="00AF2AC0"/>
    <w:rsid w:val="00AF3302"/>
    <w:rsid w:val="00AF38BC"/>
    <w:rsid w:val="00AF3BEF"/>
    <w:rsid w:val="00AF66EE"/>
    <w:rsid w:val="00AF6BB0"/>
    <w:rsid w:val="00AF7038"/>
    <w:rsid w:val="00AF75B0"/>
    <w:rsid w:val="00AF7E5E"/>
    <w:rsid w:val="00B00ABD"/>
    <w:rsid w:val="00B01D4A"/>
    <w:rsid w:val="00B021E1"/>
    <w:rsid w:val="00B112E6"/>
    <w:rsid w:val="00B1577C"/>
    <w:rsid w:val="00B1766F"/>
    <w:rsid w:val="00B17679"/>
    <w:rsid w:val="00B202FE"/>
    <w:rsid w:val="00B206AE"/>
    <w:rsid w:val="00B20B90"/>
    <w:rsid w:val="00B21779"/>
    <w:rsid w:val="00B218E6"/>
    <w:rsid w:val="00B21A53"/>
    <w:rsid w:val="00B25B66"/>
    <w:rsid w:val="00B26009"/>
    <w:rsid w:val="00B26F4E"/>
    <w:rsid w:val="00B33C22"/>
    <w:rsid w:val="00B34AB9"/>
    <w:rsid w:val="00B370F6"/>
    <w:rsid w:val="00B37D40"/>
    <w:rsid w:val="00B401A8"/>
    <w:rsid w:val="00B403FE"/>
    <w:rsid w:val="00B40671"/>
    <w:rsid w:val="00B4076D"/>
    <w:rsid w:val="00B40B08"/>
    <w:rsid w:val="00B44FB4"/>
    <w:rsid w:val="00B4577C"/>
    <w:rsid w:val="00B45AE5"/>
    <w:rsid w:val="00B4628F"/>
    <w:rsid w:val="00B46C2E"/>
    <w:rsid w:val="00B47C6A"/>
    <w:rsid w:val="00B501D9"/>
    <w:rsid w:val="00B50BD3"/>
    <w:rsid w:val="00B51487"/>
    <w:rsid w:val="00B51653"/>
    <w:rsid w:val="00B5216F"/>
    <w:rsid w:val="00B54B64"/>
    <w:rsid w:val="00B54CDE"/>
    <w:rsid w:val="00B551D9"/>
    <w:rsid w:val="00B55432"/>
    <w:rsid w:val="00B55453"/>
    <w:rsid w:val="00B56B3F"/>
    <w:rsid w:val="00B6015D"/>
    <w:rsid w:val="00B606A2"/>
    <w:rsid w:val="00B60D3E"/>
    <w:rsid w:val="00B61061"/>
    <w:rsid w:val="00B61BFA"/>
    <w:rsid w:val="00B626DA"/>
    <w:rsid w:val="00B63275"/>
    <w:rsid w:val="00B644FE"/>
    <w:rsid w:val="00B657AF"/>
    <w:rsid w:val="00B65963"/>
    <w:rsid w:val="00B66CB0"/>
    <w:rsid w:val="00B673C7"/>
    <w:rsid w:val="00B67419"/>
    <w:rsid w:val="00B70E73"/>
    <w:rsid w:val="00B71833"/>
    <w:rsid w:val="00B75818"/>
    <w:rsid w:val="00B75E3A"/>
    <w:rsid w:val="00B7663A"/>
    <w:rsid w:val="00B76A85"/>
    <w:rsid w:val="00B77827"/>
    <w:rsid w:val="00B77BF3"/>
    <w:rsid w:val="00B80695"/>
    <w:rsid w:val="00B808E4"/>
    <w:rsid w:val="00B81A17"/>
    <w:rsid w:val="00B81BFA"/>
    <w:rsid w:val="00B81FB9"/>
    <w:rsid w:val="00B82AA7"/>
    <w:rsid w:val="00B838D0"/>
    <w:rsid w:val="00B85D03"/>
    <w:rsid w:val="00B86F37"/>
    <w:rsid w:val="00B874D0"/>
    <w:rsid w:val="00B90773"/>
    <w:rsid w:val="00B90A0E"/>
    <w:rsid w:val="00B90F67"/>
    <w:rsid w:val="00B91917"/>
    <w:rsid w:val="00B91C58"/>
    <w:rsid w:val="00B9219E"/>
    <w:rsid w:val="00B9280C"/>
    <w:rsid w:val="00B95EB2"/>
    <w:rsid w:val="00B967D8"/>
    <w:rsid w:val="00BA158C"/>
    <w:rsid w:val="00BA33CC"/>
    <w:rsid w:val="00BA7D86"/>
    <w:rsid w:val="00BA7DD2"/>
    <w:rsid w:val="00BB0CC4"/>
    <w:rsid w:val="00BB1C71"/>
    <w:rsid w:val="00BB1CEF"/>
    <w:rsid w:val="00BB2B7D"/>
    <w:rsid w:val="00BB4136"/>
    <w:rsid w:val="00BB4152"/>
    <w:rsid w:val="00BB41A6"/>
    <w:rsid w:val="00BB60FE"/>
    <w:rsid w:val="00BB73FA"/>
    <w:rsid w:val="00BB774D"/>
    <w:rsid w:val="00BB77A6"/>
    <w:rsid w:val="00BB7873"/>
    <w:rsid w:val="00BC08BA"/>
    <w:rsid w:val="00BC0ACA"/>
    <w:rsid w:val="00BC1BF7"/>
    <w:rsid w:val="00BC2C90"/>
    <w:rsid w:val="00BC357B"/>
    <w:rsid w:val="00BC3BCE"/>
    <w:rsid w:val="00BC41A5"/>
    <w:rsid w:val="00BC7E28"/>
    <w:rsid w:val="00BD0659"/>
    <w:rsid w:val="00BD1284"/>
    <w:rsid w:val="00BD4A27"/>
    <w:rsid w:val="00BD5238"/>
    <w:rsid w:val="00BD5AF8"/>
    <w:rsid w:val="00BD6B67"/>
    <w:rsid w:val="00BD790C"/>
    <w:rsid w:val="00BD7E00"/>
    <w:rsid w:val="00BE2E21"/>
    <w:rsid w:val="00BE2EAE"/>
    <w:rsid w:val="00BE39E0"/>
    <w:rsid w:val="00BE3ED3"/>
    <w:rsid w:val="00BE413E"/>
    <w:rsid w:val="00BE5C5E"/>
    <w:rsid w:val="00BE6470"/>
    <w:rsid w:val="00BF08B2"/>
    <w:rsid w:val="00BF324D"/>
    <w:rsid w:val="00BF3D57"/>
    <w:rsid w:val="00BF3F2C"/>
    <w:rsid w:val="00BF4248"/>
    <w:rsid w:val="00BF4590"/>
    <w:rsid w:val="00BF6062"/>
    <w:rsid w:val="00BF6B1B"/>
    <w:rsid w:val="00BF6EEA"/>
    <w:rsid w:val="00C0042B"/>
    <w:rsid w:val="00C03473"/>
    <w:rsid w:val="00C051EA"/>
    <w:rsid w:val="00C05612"/>
    <w:rsid w:val="00C063F2"/>
    <w:rsid w:val="00C06E8B"/>
    <w:rsid w:val="00C12A32"/>
    <w:rsid w:val="00C12AD8"/>
    <w:rsid w:val="00C142F7"/>
    <w:rsid w:val="00C14A39"/>
    <w:rsid w:val="00C15614"/>
    <w:rsid w:val="00C163CD"/>
    <w:rsid w:val="00C1643F"/>
    <w:rsid w:val="00C16D30"/>
    <w:rsid w:val="00C16EAC"/>
    <w:rsid w:val="00C17C98"/>
    <w:rsid w:val="00C21768"/>
    <w:rsid w:val="00C21C6A"/>
    <w:rsid w:val="00C238C5"/>
    <w:rsid w:val="00C25E92"/>
    <w:rsid w:val="00C266DB"/>
    <w:rsid w:val="00C27CD1"/>
    <w:rsid w:val="00C30353"/>
    <w:rsid w:val="00C30A85"/>
    <w:rsid w:val="00C30D52"/>
    <w:rsid w:val="00C334D6"/>
    <w:rsid w:val="00C33937"/>
    <w:rsid w:val="00C33B55"/>
    <w:rsid w:val="00C33E75"/>
    <w:rsid w:val="00C37953"/>
    <w:rsid w:val="00C406CF"/>
    <w:rsid w:val="00C40991"/>
    <w:rsid w:val="00C41513"/>
    <w:rsid w:val="00C44B3D"/>
    <w:rsid w:val="00C45367"/>
    <w:rsid w:val="00C473EA"/>
    <w:rsid w:val="00C5053B"/>
    <w:rsid w:val="00C54251"/>
    <w:rsid w:val="00C54400"/>
    <w:rsid w:val="00C571E7"/>
    <w:rsid w:val="00C60186"/>
    <w:rsid w:val="00C60E42"/>
    <w:rsid w:val="00C61C64"/>
    <w:rsid w:val="00C61D56"/>
    <w:rsid w:val="00C61E89"/>
    <w:rsid w:val="00C63237"/>
    <w:rsid w:val="00C6375A"/>
    <w:rsid w:val="00C63DA8"/>
    <w:rsid w:val="00C63E11"/>
    <w:rsid w:val="00C6631D"/>
    <w:rsid w:val="00C664A2"/>
    <w:rsid w:val="00C669C4"/>
    <w:rsid w:val="00C66C5F"/>
    <w:rsid w:val="00C7114E"/>
    <w:rsid w:val="00C71286"/>
    <w:rsid w:val="00C7170D"/>
    <w:rsid w:val="00C72398"/>
    <w:rsid w:val="00C75530"/>
    <w:rsid w:val="00C8058C"/>
    <w:rsid w:val="00C829F0"/>
    <w:rsid w:val="00C82B78"/>
    <w:rsid w:val="00C84361"/>
    <w:rsid w:val="00C85C15"/>
    <w:rsid w:val="00C860E4"/>
    <w:rsid w:val="00C86A08"/>
    <w:rsid w:val="00C90CD7"/>
    <w:rsid w:val="00C91003"/>
    <w:rsid w:val="00C93FDA"/>
    <w:rsid w:val="00C94127"/>
    <w:rsid w:val="00C9473A"/>
    <w:rsid w:val="00C956FF"/>
    <w:rsid w:val="00C95969"/>
    <w:rsid w:val="00C96DB1"/>
    <w:rsid w:val="00C974E3"/>
    <w:rsid w:val="00CA00B5"/>
    <w:rsid w:val="00CA0679"/>
    <w:rsid w:val="00CA1126"/>
    <w:rsid w:val="00CA2EE2"/>
    <w:rsid w:val="00CA3223"/>
    <w:rsid w:val="00CA7933"/>
    <w:rsid w:val="00CB08E0"/>
    <w:rsid w:val="00CB09A0"/>
    <w:rsid w:val="00CB0A9F"/>
    <w:rsid w:val="00CB1830"/>
    <w:rsid w:val="00CB220C"/>
    <w:rsid w:val="00CB3B70"/>
    <w:rsid w:val="00CB430F"/>
    <w:rsid w:val="00CB609C"/>
    <w:rsid w:val="00CC24AF"/>
    <w:rsid w:val="00CC277B"/>
    <w:rsid w:val="00CC28CC"/>
    <w:rsid w:val="00CC373E"/>
    <w:rsid w:val="00CC62FC"/>
    <w:rsid w:val="00CC6BA8"/>
    <w:rsid w:val="00CC78BE"/>
    <w:rsid w:val="00CD2D33"/>
    <w:rsid w:val="00CD33DE"/>
    <w:rsid w:val="00CD5D1B"/>
    <w:rsid w:val="00CD64D3"/>
    <w:rsid w:val="00CD6D33"/>
    <w:rsid w:val="00CD6EEB"/>
    <w:rsid w:val="00CD7816"/>
    <w:rsid w:val="00CD7A5D"/>
    <w:rsid w:val="00CE051E"/>
    <w:rsid w:val="00CE0990"/>
    <w:rsid w:val="00CE0C70"/>
    <w:rsid w:val="00CE1579"/>
    <w:rsid w:val="00CE1FB4"/>
    <w:rsid w:val="00CE2DDF"/>
    <w:rsid w:val="00CE42DD"/>
    <w:rsid w:val="00CE479D"/>
    <w:rsid w:val="00CE5B58"/>
    <w:rsid w:val="00CE6835"/>
    <w:rsid w:val="00CE6BFC"/>
    <w:rsid w:val="00CE6E89"/>
    <w:rsid w:val="00CE720B"/>
    <w:rsid w:val="00CF1174"/>
    <w:rsid w:val="00CF21B9"/>
    <w:rsid w:val="00CF2ED0"/>
    <w:rsid w:val="00CF353D"/>
    <w:rsid w:val="00CF4073"/>
    <w:rsid w:val="00CF6E0E"/>
    <w:rsid w:val="00CF72C5"/>
    <w:rsid w:val="00CF74F9"/>
    <w:rsid w:val="00CF7FAC"/>
    <w:rsid w:val="00D0101D"/>
    <w:rsid w:val="00D01D50"/>
    <w:rsid w:val="00D02469"/>
    <w:rsid w:val="00D03559"/>
    <w:rsid w:val="00D03D7E"/>
    <w:rsid w:val="00D049D6"/>
    <w:rsid w:val="00D04DD0"/>
    <w:rsid w:val="00D04F52"/>
    <w:rsid w:val="00D0501B"/>
    <w:rsid w:val="00D0592D"/>
    <w:rsid w:val="00D05F19"/>
    <w:rsid w:val="00D062D8"/>
    <w:rsid w:val="00D07591"/>
    <w:rsid w:val="00D07C22"/>
    <w:rsid w:val="00D10290"/>
    <w:rsid w:val="00D10A97"/>
    <w:rsid w:val="00D12C3C"/>
    <w:rsid w:val="00D134B1"/>
    <w:rsid w:val="00D136EA"/>
    <w:rsid w:val="00D13E10"/>
    <w:rsid w:val="00D14FFC"/>
    <w:rsid w:val="00D1544D"/>
    <w:rsid w:val="00D15A40"/>
    <w:rsid w:val="00D15E3D"/>
    <w:rsid w:val="00D17FBC"/>
    <w:rsid w:val="00D213B9"/>
    <w:rsid w:val="00D23202"/>
    <w:rsid w:val="00D2391C"/>
    <w:rsid w:val="00D24BD2"/>
    <w:rsid w:val="00D24C38"/>
    <w:rsid w:val="00D256F1"/>
    <w:rsid w:val="00D25862"/>
    <w:rsid w:val="00D265D1"/>
    <w:rsid w:val="00D26DE1"/>
    <w:rsid w:val="00D27285"/>
    <w:rsid w:val="00D30E27"/>
    <w:rsid w:val="00D3165D"/>
    <w:rsid w:val="00D317B0"/>
    <w:rsid w:val="00D32272"/>
    <w:rsid w:val="00D33502"/>
    <w:rsid w:val="00D33AFB"/>
    <w:rsid w:val="00D35864"/>
    <w:rsid w:val="00D411ED"/>
    <w:rsid w:val="00D41591"/>
    <w:rsid w:val="00D425A8"/>
    <w:rsid w:val="00D44596"/>
    <w:rsid w:val="00D44BD8"/>
    <w:rsid w:val="00D44F11"/>
    <w:rsid w:val="00D46936"/>
    <w:rsid w:val="00D4705C"/>
    <w:rsid w:val="00D504BF"/>
    <w:rsid w:val="00D505CC"/>
    <w:rsid w:val="00D5083E"/>
    <w:rsid w:val="00D508DA"/>
    <w:rsid w:val="00D532DE"/>
    <w:rsid w:val="00D54C05"/>
    <w:rsid w:val="00D553E0"/>
    <w:rsid w:val="00D62650"/>
    <w:rsid w:val="00D62B0B"/>
    <w:rsid w:val="00D63007"/>
    <w:rsid w:val="00D632A3"/>
    <w:rsid w:val="00D65CD7"/>
    <w:rsid w:val="00D661BC"/>
    <w:rsid w:val="00D67905"/>
    <w:rsid w:val="00D70931"/>
    <w:rsid w:val="00D72A06"/>
    <w:rsid w:val="00D75D2F"/>
    <w:rsid w:val="00D81A08"/>
    <w:rsid w:val="00D83989"/>
    <w:rsid w:val="00D83F40"/>
    <w:rsid w:val="00D84EB0"/>
    <w:rsid w:val="00D850CF"/>
    <w:rsid w:val="00D85656"/>
    <w:rsid w:val="00D86444"/>
    <w:rsid w:val="00D87264"/>
    <w:rsid w:val="00D87489"/>
    <w:rsid w:val="00D8784F"/>
    <w:rsid w:val="00D91024"/>
    <w:rsid w:val="00D9130F"/>
    <w:rsid w:val="00D91DC3"/>
    <w:rsid w:val="00D91E2C"/>
    <w:rsid w:val="00D921BE"/>
    <w:rsid w:val="00D933DC"/>
    <w:rsid w:val="00D95A04"/>
    <w:rsid w:val="00D95DE4"/>
    <w:rsid w:val="00D96259"/>
    <w:rsid w:val="00DA00EE"/>
    <w:rsid w:val="00DA024D"/>
    <w:rsid w:val="00DA0FEC"/>
    <w:rsid w:val="00DA1681"/>
    <w:rsid w:val="00DA174A"/>
    <w:rsid w:val="00DA225A"/>
    <w:rsid w:val="00DA2A92"/>
    <w:rsid w:val="00DA3D34"/>
    <w:rsid w:val="00DA458F"/>
    <w:rsid w:val="00DA6D77"/>
    <w:rsid w:val="00DA7CE8"/>
    <w:rsid w:val="00DA7E53"/>
    <w:rsid w:val="00DB02CD"/>
    <w:rsid w:val="00DB0A46"/>
    <w:rsid w:val="00DB271A"/>
    <w:rsid w:val="00DB33F6"/>
    <w:rsid w:val="00DB3609"/>
    <w:rsid w:val="00DB425F"/>
    <w:rsid w:val="00DB5DFC"/>
    <w:rsid w:val="00DB620A"/>
    <w:rsid w:val="00DB6D08"/>
    <w:rsid w:val="00DB7591"/>
    <w:rsid w:val="00DC0AF8"/>
    <w:rsid w:val="00DC0F66"/>
    <w:rsid w:val="00DC2F97"/>
    <w:rsid w:val="00DC4B34"/>
    <w:rsid w:val="00DC4D0C"/>
    <w:rsid w:val="00DC5684"/>
    <w:rsid w:val="00DC5872"/>
    <w:rsid w:val="00DD556A"/>
    <w:rsid w:val="00DD6231"/>
    <w:rsid w:val="00DD7D0B"/>
    <w:rsid w:val="00DE1E52"/>
    <w:rsid w:val="00DE6494"/>
    <w:rsid w:val="00DE66EF"/>
    <w:rsid w:val="00DE743C"/>
    <w:rsid w:val="00DF014D"/>
    <w:rsid w:val="00DF1792"/>
    <w:rsid w:val="00DF4C6C"/>
    <w:rsid w:val="00DF54EC"/>
    <w:rsid w:val="00DF766E"/>
    <w:rsid w:val="00E00D09"/>
    <w:rsid w:val="00E0138B"/>
    <w:rsid w:val="00E01CB5"/>
    <w:rsid w:val="00E02C43"/>
    <w:rsid w:val="00E03365"/>
    <w:rsid w:val="00E03BD8"/>
    <w:rsid w:val="00E05BE6"/>
    <w:rsid w:val="00E12638"/>
    <w:rsid w:val="00E143C6"/>
    <w:rsid w:val="00E1507E"/>
    <w:rsid w:val="00E16346"/>
    <w:rsid w:val="00E20896"/>
    <w:rsid w:val="00E216D4"/>
    <w:rsid w:val="00E258DB"/>
    <w:rsid w:val="00E26707"/>
    <w:rsid w:val="00E26C5E"/>
    <w:rsid w:val="00E27013"/>
    <w:rsid w:val="00E3309F"/>
    <w:rsid w:val="00E335E1"/>
    <w:rsid w:val="00E336E4"/>
    <w:rsid w:val="00E33B07"/>
    <w:rsid w:val="00E34EC4"/>
    <w:rsid w:val="00E37685"/>
    <w:rsid w:val="00E41ADF"/>
    <w:rsid w:val="00E448D6"/>
    <w:rsid w:val="00E45E47"/>
    <w:rsid w:val="00E47C7A"/>
    <w:rsid w:val="00E52483"/>
    <w:rsid w:val="00E52A30"/>
    <w:rsid w:val="00E52B7F"/>
    <w:rsid w:val="00E54137"/>
    <w:rsid w:val="00E55A0A"/>
    <w:rsid w:val="00E55B6C"/>
    <w:rsid w:val="00E56603"/>
    <w:rsid w:val="00E56671"/>
    <w:rsid w:val="00E56E8D"/>
    <w:rsid w:val="00E5734B"/>
    <w:rsid w:val="00E57C26"/>
    <w:rsid w:val="00E61293"/>
    <w:rsid w:val="00E61D3B"/>
    <w:rsid w:val="00E61F2C"/>
    <w:rsid w:val="00E62FFE"/>
    <w:rsid w:val="00E644AF"/>
    <w:rsid w:val="00E64899"/>
    <w:rsid w:val="00E64AE9"/>
    <w:rsid w:val="00E72F5A"/>
    <w:rsid w:val="00E75BBC"/>
    <w:rsid w:val="00E75EBE"/>
    <w:rsid w:val="00E771B9"/>
    <w:rsid w:val="00E77D48"/>
    <w:rsid w:val="00E81AF2"/>
    <w:rsid w:val="00E83161"/>
    <w:rsid w:val="00E83745"/>
    <w:rsid w:val="00E8627C"/>
    <w:rsid w:val="00E86DF8"/>
    <w:rsid w:val="00E905B5"/>
    <w:rsid w:val="00E91217"/>
    <w:rsid w:val="00E92DD6"/>
    <w:rsid w:val="00E93E2F"/>
    <w:rsid w:val="00E9592C"/>
    <w:rsid w:val="00E97353"/>
    <w:rsid w:val="00EA0550"/>
    <w:rsid w:val="00EA0960"/>
    <w:rsid w:val="00EA1E3E"/>
    <w:rsid w:val="00EA2CC7"/>
    <w:rsid w:val="00EA4003"/>
    <w:rsid w:val="00EA43E7"/>
    <w:rsid w:val="00EA69B6"/>
    <w:rsid w:val="00EB08B9"/>
    <w:rsid w:val="00EB1058"/>
    <w:rsid w:val="00EB27B9"/>
    <w:rsid w:val="00EB2C57"/>
    <w:rsid w:val="00EB2F24"/>
    <w:rsid w:val="00EB3BCF"/>
    <w:rsid w:val="00EB4157"/>
    <w:rsid w:val="00EB459A"/>
    <w:rsid w:val="00EB4749"/>
    <w:rsid w:val="00EB4BB6"/>
    <w:rsid w:val="00EB6579"/>
    <w:rsid w:val="00EB67E5"/>
    <w:rsid w:val="00EB745A"/>
    <w:rsid w:val="00EB7777"/>
    <w:rsid w:val="00EC1394"/>
    <w:rsid w:val="00EC20E0"/>
    <w:rsid w:val="00EC45FE"/>
    <w:rsid w:val="00EC560E"/>
    <w:rsid w:val="00EC596C"/>
    <w:rsid w:val="00EC5A83"/>
    <w:rsid w:val="00EC6494"/>
    <w:rsid w:val="00ED56C0"/>
    <w:rsid w:val="00ED6D53"/>
    <w:rsid w:val="00EE0B37"/>
    <w:rsid w:val="00EE19C4"/>
    <w:rsid w:val="00EE1A5C"/>
    <w:rsid w:val="00EE21FB"/>
    <w:rsid w:val="00EE3556"/>
    <w:rsid w:val="00EE38AE"/>
    <w:rsid w:val="00EE38F9"/>
    <w:rsid w:val="00EE41A1"/>
    <w:rsid w:val="00EE5290"/>
    <w:rsid w:val="00EE56E9"/>
    <w:rsid w:val="00EE5E3B"/>
    <w:rsid w:val="00EE62E1"/>
    <w:rsid w:val="00EE6C1D"/>
    <w:rsid w:val="00EF0D14"/>
    <w:rsid w:val="00EF40C2"/>
    <w:rsid w:val="00EF49A6"/>
    <w:rsid w:val="00EF5580"/>
    <w:rsid w:val="00EF5A8E"/>
    <w:rsid w:val="00EF61B2"/>
    <w:rsid w:val="00EF701C"/>
    <w:rsid w:val="00F00B08"/>
    <w:rsid w:val="00F01B7D"/>
    <w:rsid w:val="00F026FB"/>
    <w:rsid w:val="00F04B50"/>
    <w:rsid w:val="00F06CF3"/>
    <w:rsid w:val="00F06D3B"/>
    <w:rsid w:val="00F1027A"/>
    <w:rsid w:val="00F10296"/>
    <w:rsid w:val="00F102D8"/>
    <w:rsid w:val="00F10D65"/>
    <w:rsid w:val="00F112D0"/>
    <w:rsid w:val="00F11B26"/>
    <w:rsid w:val="00F12A01"/>
    <w:rsid w:val="00F13D7B"/>
    <w:rsid w:val="00F1505B"/>
    <w:rsid w:val="00F15D1B"/>
    <w:rsid w:val="00F1631F"/>
    <w:rsid w:val="00F16A80"/>
    <w:rsid w:val="00F17367"/>
    <w:rsid w:val="00F22316"/>
    <w:rsid w:val="00F2255E"/>
    <w:rsid w:val="00F23D8F"/>
    <w:rsid w:val="00F25D63"/>
    <w:rsid w:val="00F265C1"/>
    <w:rsid w:val="00F324B1"/>
    <w:rsid w:val="00F32F1F"/>
    <w:rsid w:val="00F337E7"/>
    <w:rsid w:val="00F3432F"/>
    <w:rsid w:val="00F420E2"/>
    <w:rsid w:val="00F42102"/>
    <w:rsid w:val="00F426E1"/>
    <w:rsid w:val="00F431B4"/>
    <w:rsid w:val="00F43E75"/>
    <w:rsid w:val="00F44C15"/>
    <w:rsid w:val="00F44F60"/>
    <w:rsid w:val="00F45497"/>
    <w:rsid w:val="00F45D8B"/>
    <w:rsid w:val="00F47603"/>
    <w:rsid w:val="00F50AEB"/>
    <w:rsid w:val="00F53A01"/>
    <w:rsid w:val="00F569C7"/>
    <w:rsid w:val="00F56D6B"/>
    <w:rsid w:val="00F57176"/>
    <w:rsid w:val="00F613A9"/>
    <w:rsid w:val="00F619DD"/>
    <w:rsid w:val="00F62B01"/>
    <w:rsid w:val="00F65BFB"/>
    <w:rsid w:val="00F65CA9"/>
    <w:rsid w:val="00F6621B"/>
    <w:rsid w:val="00F66AFB"/>
    <w:rsid w:val="00F70791"/>
    <w:rsid w:val="00F708BA"/>
    <w:rsid w:val="00F72B55"/>
    <w:rsid w:val="00F731A4"/>
    <w:rsid w:val="00F73D77"/>
    <w:rsid w:val="00F75634"/>
    <w:rsid w:val="00F75BD0"/>
    <w:rsid w:val="00F8192A"/>
    <w:rsid w:val="00F8243A"/>
    <w:rsid w:val="00F824B3"/>
    <w:rsid w:val="00F82522"/>
    <w:rsid w:val="00F8330C"/>
    <w:rsid w:val="00F83B77"/>
    <w:rsid w:val="00F84702"/>
    <w:rsid w:val="00F86A1F"/>
    <w:rsid w:val="00F91229"/>
    <w:rsid w:val="00F9223E"/>
    <w:rsid w:val="00F92C49"/>
    <w:rsid w:val="00F933F8"/>
    <w:rsid w:val="00F948F2"/>
    <w:rsid w:val="00F966D9"/>
    <w:rsid w:val="00FA00DB"/>
    <w:rsid w:val="00FA0E8E"/>
    <w:rsid w:val="00FA2785"/>
    <w:rsid w:val="00FA5BE7"/>
    <w:rsid w:val="00FA78A4"/>
    <w:rsid w:val="00FB04E7"/>
    <w:rsid w:val="00FB0C2B"/>
    <w:rsid w:val="00FB0C2D"/>
    <w:rsid w:val="00FB372D"/>
    <w:rsid w:val="00FB6F2E"/>
    <w:rsid w:val="00FB70AF"/>
    <w:rsid w:val="00FC0C8D"/>
    <w:rsid w:val="00FC1F2B"/>
    <w:rsid w:val="00FC21E8"/>
    <w:rsid w:val="00FC266D"/>
    <w:rsid w:val="00FC4290"/>
    <w:rsid w:val="00FC657B"/>
    <w:rsid w:val="00FC6BA4"/>
    <w:rsid w:val="00FC70A8"/>
    <w:rsid w:val="00FD2643"/>
    <w:rsid w:val="00FD3743"/>
    <w:rsid w:val="00FD3753"/>
    <w:rsid w:val="00FD4124"/>
    <w:rsid w:val="00FD5CB2"/>
    <w:rsid w:val="00FE16E1"/>
    <w:rsid w:val="00FE20B6"/>
    <w:rsid w:val="00FE22D8"/>
    <w:rsid w:val="00FE45CF"/>
    <w:rsid w:val="00FE5227"/>
    <w:rsid w:val="00FE67A5"/>
    <w:rsid w:val="00FE72D1"/>
    <w:rsid w:val="00FF0FA9"/>
    <w:rsid w:val="00FF221E"/>
    <w:rsid w:val="00FF36F3"/>
    <w:rsid w:val="00FF40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EAE5"/>
  <w15:docId w15:val="{2CDD5D5F-9B4B-4C86-9D94-92761B18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3B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C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C7B"/>
    <w:rPr>
      <w:rFonts w:ascii="Tahoma" w:hAnsi="Tahoma" w:cs="Tahoma"/>
      <w:sz w:val="16"/>
      <w:szCs w:val="16"/>
    </w:rPr>
  </w:style>
  <w:style w:type="paragraph" w:styleId="Listenabsatz">
    <w:name w:val="List Paragraph"/>
    <w:basedOn w:val="Standard"/>
    <w:uiPriority w:val="34"/>
    <w:qFormat/>
    <w:rsid w:val="004467EC"/>
    <w:pPr>
      <w:ind w:left="720"/>
      <w:contextualSpacing/>
    </w:pPr>
  </w:style>
  <w:style w:type="paragraph" w:styleId="berarbeitung">
    <w:name w:val="Revision"/>
    <w:hidden/>
    <w:uiPriority w:val="99"/>
    <w:semiHidden/>
    <w:rsid w:val="00AE248D"/>
    <w:pPr>
      <w:spacing w:after="0" w:line="240" w:lineRule="auto"/>
    </w:pPr>
  </w:style>
  <w:style w:type="character" w:styleId="Platzhaltertext">
    <w:name w:val="Placeholder Text"/>
    <w:basedOn w:val="Absatz-Standardschriftart"/>
    <w:uiPriority w:val="99"/>
    <w:semiHidden/>
    <w:rsid w:val="00AE248D"/>
    <w:rPr>
      <w:color w:val="808080"/>
    </w:rPr>
  </w:style>
  <w:style w:type="paragraph" w:styleId="Kopfzeile">
    <w:name w:val="header"/>
    <w:basedOn w:val="Standard"/>
    <w:link w:val="KopfzeileZchn"/>
    <w:uiPriority w:val="99"/>
    <w:unhideWhenUsed/>
    <w:rsid w:val="00AE24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48D"/>
  </w:style>
  <w:style w:type="paragraph" w:styleId="Fuzeile">
    <w:name w:val="footer"/>
    <w:basedOn w:val="Standard"/>
    <w:link w:val="FuzeileZchn"/>
    <w:uiPriority w:val="99"/>
    <w:unhideWhenUsed/>
    <w:rsid w:val="00AE24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48D"/>
  </w:style>
  <w:style w:type="character" w:styleId="Hyperlink">
    <w:name w:val="Hyperlink"/>
    <w:basedOn w:val="Absatz-Standardschriftart"/>
    <w:uiPriority w:val="99"/>
    <w:unhideWhenUsed/>
    <w:rsid w:val="005A58F5"/>
    <w:rPr>
      <w:color w:val="0000FF" w:themeColor="hyperlink"/>
      <w:u w:val="single"/>
    </w:rPr>
  </w:style>
  <w:style w:type="character" w:styleId="NichtaufgelsteErwhnung">
    <w:name w:val="Unresolved Mention"/>
    <w:basedOn w:val="Absatz-Standardschriftart"/>
    <w:uiPriority w:val="99"/>
    <w:semiHidden/>
    <w:unhideWhenUsed/>
    <w:rsid w:val="005A5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tuariat@logopaedie-so.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lso.ch" TargetMode="External"/><Relationship Id="rId2" Type="http://schemas.openxmlformats.org/officeDocument/2006/relationships/hyperlink" Target="https://www.logopaedie.ch" TargetMode="External"/><Relationship Id="rId1" Type="http://schemas.openxmlformats.org/officeDocument/2006/relationships/hyperlink" Target="https://www.logopaedie-so.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994ED7-ECD2-43F5-84A9-2D60BF4FF659}"/>
      </w:docPartPr>
      <w:docPartBody>
        <w:p w:rsidR="00537875" w:rsidRDefault="00D479AE">
          <w:r w:rsidRPr="00844353">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65F9986B-CC4A-48D5-B8E3-6EAD95AC4B38}"/>
      </w:docPartPr>
      <w:docPartBody>
        <w:p w:rsidR="00537875" w:rsidRDefault="00D479AE">
          <w:r w:rsidRPr="00844353">
            <w:rPr>
              <w:rStyle w:val="Platzhaltertext"/>
            </w:rPr>
            <w:t>Klicken oder tippen Sie, um ein Datum einzugeben.</w:t>
          </w:r>
        </w:p>
      </w:docPartBody>
    </w:docPart>
    <w:docPart>
      <w:docPartPr>
        <w:name w:val="C583764E3A5E4E028D7592C020C2FD80"/>
        <w:category>
          <w:name w:val="Allgemein"/>
          <w:gallery w:val="placeholder"/>
        </w:category>
        <w:types>
          <w:type w:val="bbPlcHdr"/>
        </w:types>
        <w:behaviors>
          <w:behavior w:val="content"/>
        </w:behaviors>
        <w:guid w:val="{2B6EC01B-649E-4E3A-9075-7BEE3C5E548C}"/>
      </w:docPartPr>
      <w:docPartBody>
        <w:p w:rsidR="00537875" w:rsidRDefault="00D479AE" w:rsidP="00D479AE">
          <w:pPr>
            <w:pStyle w:val="C583764E3A5E4E028D7592C020C2FD80"/>
          </w:pPr>
          <w:r w:rsidRPr="0084435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AE"/>
    <w:rsid w:val="002C74C4"/>
    <w:rsid w:val="00537875"/>
    <w:rsid w:val="007D3538"/>
    <w:rsid w:val="008565EF"/>
    <w:rsid w:val="008A22B8"/>
    <w:rsid w:val="0098542D"/>
    <w:rsid w:val="00CC4D4C"/>
    <w:rsid w:val="00D479AE"/>
    <w:rsid w:val="00D81226"/>
    <w:rsid w:val="00F07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7875"/>
    <w:rPr>
      <w:color w:val="808080"/>
    </w:rPr>
  </w:style>
  <w:style w:type="paragraph" w:customStyle="1" w:styleId="C583764E3A5E4E028D7592C020C2FD80">
    <w:name w:val="C583764E3A5E4E028D7592C020C2FD80"/>
    <w:rsid w:val="00D47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0723-5BC7-0F46-B728-A620A331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dc:creator>
  <cp:lastModifiedBy>Corinne Keller</cp:lastModifiedBy>
  <cp:revision>2</cp:revision>
  <cp:lastPrinted>2023-04-12T08:11:00Z</cp:lastPrinted>
  <dcterms:created xsi:type="dcterms:W3CDTF">2023-05-20T12:07:00Z</dcterms:created>
  <dcterms:modified xsi:type="dcterms:W3CDTF">2023-05-20T12:07:00Z</dcterms:modified>
</cp:coreProperties>
</file>